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proofErr w:type="spellStart"/>
      <w:r w:rsidR="001F4936">
        <w:rPr>
          <w:rFonts w:hint="eastAsia"/>
        </w:rPr>
        <w:t>oc</w:t>
      </w:r>
      <w:r w:rsidR="001F4936" w:rsidRPr="001F4936">
        <w:t>cluders</w:t>
      </w:r>
      <w:bookmarkEnd w:id="8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9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rPr>
          <w:rFonts w:hint="eastAsia"/>
        </w:rPr>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w:t>
      </w:r>
      <w:r w:rsidR="005F1840">
        <w:rPr>
          <w:rFonts w:hint="eastAsia"/>
        </w:rPr>
        <w:t>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w:t>
      </w:r>
      <w:r w:rsidR="008A42EE" w:rsidRPr="00446528">
        <w:rPr>
          <w:rFonts w:hint="eastAsia"/>
          <w:b/>
          <w:bCs/>
        </w:rPr>
        <w:t>：</w:t>
      </w:r>
      <w:r w:rsidR="008A42EE" w:rsidRPr="00446528">
        <w:rPr>
          <w:rFonts w:hint="eastAsia"/>
          <w:b/>
          <w:bCs/>
        </w:rPr>
        <w:t>水，加</w:t>
      </w:r>
      <w:r w:rsidR="008A42EE" w:rsidRPr="00446528">
        <w:rPr>
          <w:rFonts w:hint="eastAsia"/>
          <w:b/>
          <w:bCs/>
        </w:rPr>
        <w:t>了</w:t>
      </w:r>
      <w:r w:rsidR="008A42EE" w:rsidRPr="00446528">
        <w:rPr>
          <w:rFonts w:hint="eastAsia"/>
          <w:b/>
          <w:bCs/>
        </w:rPr>
        <w:t>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rPr>
          <w:rFonts w:hint="eastAsia"/>
        </w:rPr>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rPr>
          <w:rFonts w:hint="eastAsia"/>
        </w:rPr>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rPr>
          <w:rFonts w:hint="eastAsia"/>
        </w:rPr>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70D9EE91"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界面，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F7B1066" w:rsidR="00D84BE9" w:rsidRDefault="00D84BE9" w:rsidP="00D84BE9">
      <w:pPr>
        <w:spacing w:before="31" w:after="31"/>
        <w:ind w:firstLine="480"/>
      </w:pPr>
      <w:r>
        <w:rPr>
          <w:rFonts w:hint="eastAsia"/>
        </w:rPr>
        <w:t>当光波击中一个表面时，该表面两个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w:t>
      </w:r>
      <w:r w:rsidR="00737348">
        <w:rPr>
          <w:rFonts w:hint="eastAsia"/>
        </w:rPr>
        <w:t>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p>
    <w:p w14:paraId="5F310AB8" w14:textId="4466E147" w:rsidR="007F6A36" w:rsidRDefault="007F6A36" w:rsidP="00D659BD">
      <w:pPr>
        <w:spacing w:before="31" w:after="31"/>
        <w:ind w:firstLine="480"/>
        <w:rPr>
          <w:rFonts w:hint="eastAsia"/>
        </w:rPr>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sectPr w:rsidR="007F6A36">
      <w:headerReference w:type="even" r:id="rId145"/>
      <w:headerReference w:type="default" r:id="rId146"/>
      <w:footerReference w:type="even" r:id="rId147"/>
      <w:footerReference w:type="default" r:id="rId148"/>
      <w:headerReference w:type="first" r:id="rId149"/>
      <w:footerReference w:type="first" r:id="rId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0CA9" w14:textId="77777777" w:rsidR="00A50095" w:rsidRDefault="00A50095" w:rsidP="009A275D">
      <w:pPr>
        <w:spacing w:before="24" w:after="24" w:line="240" w:lineRule="auto"/>
        <w:ind w:firstLine="480"/>
      </w:pPr>
      <w:r>
        <w:separator/>
      </w:r>
    </w:p>
  </w:endnote>
  <w:endnote w:type="continuationSeparator" w:id="0">
    <w:p w14:paraId="3D9B2387" w14:textId="77777777" w:rsidR="00A50095" w:rsidRDefault="00A50095"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4E6F" w14:textId="77777777" w:rsidR="00A50095" w:rsidRDefault="00A50095" w:rsidP="009A275D">
      <w:pPr>
        <w:spacing w:before="24" w:after="24" w:line="240" w:lineRule="auto"/>
        <w:ind w:firstLine="480"/>
      </w:pPr>
      <w:r>
        <w:separator/>
      </w:r>
    </w:p>
  </w:footnote>
  <w:footnote w:type="continuationSeparator" w:id="0">
    <w:p w14:paraId="05A9BC19" w14:textId="77777777" w:rsidR="00A50095" w:rsidRDefault="00A50095"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642074147">
    <w:abstractNumId w:val="3"/>
  </w:num>
  <w:num w:numId="2" w16cid:durableId="2052725864">
    <w:abstractNumId w:val="0"/>
  </w:num>
  <w:num w:numId="3" w16cid:durableId="1171869701">
    <w:abstractNumId w:val="2"/>
  </w:num>
  <w:num w:numId="4" w16cid:durableId="1512837406">
    <w:abstractNumId w:val="4"/>
  </w:num>
  <w:num w:numId="5" w16cid:durableId="1524712756">
    <w:abstractNumId w:val="3"/>
  </w:num>
  <w:num w:numId="6" w16cid:durableId="1148281477">
    <w:abstractNumId w:val="3"/>
  </w:num>
  <w:num w:numId="7" w16cid:durableId="1342856648">
    <w:abstractNumId w:val="3"/>
  </w:num>
  <w:num w:numId="8" w16cid:durableId="1404638376">
    <w:abstractNumId w:val="3"/>
  </w:num>
  <w:num w:numId="9" w16cid:durableId="1033652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D61"/>
    <w:rsid w:val="00041E66"/>
    <w:rsid w:val="00041ED3"/>
    <w:rsid w:val="000421CC"/>
    <w:rsid w:val="0004229F"/>
    <w:rsid w:val="000423BD"/>
    <w:rsid w:val="00042418"/>
    <w:rsid w:val="000425AA"/>
    <w:rsid w:val="00042795"/>
    <w:rsid w:val="00042B7C"/>
    <w:rsid w:val="00042C7B"/>
    <w:rsid w:val="00042E4E"/>
    <w:rsid w:val="00042EA2"/>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B03"/>
    <w:rsid w:val="000472C7"/>
    <w:rsid w:val="0004744D"/>
    <w:rsid w:val="00047500"/>
    <w:rsid w:val="0004765D"/>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9AD"/>
    <w:rsid w:val="000529E0"/>
    <w:rsid w:val="00052C0B"/>
    <w:rsid w:val="000530EA"/>
    <w:rsid w:val="0005313F"/>
    <w:rsid w:val="000534F3"/>
    <w:rsid w:val="000535A8"/>
    <w:rsid w:val="00053617"/>
    <w:rsid w:val="000539B3"/>
    <w:rsid w:val="00053D8D"/>
    <w:rsid w:val="00054102"/>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71A3"/>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A1D"/>
    <w:rsid w:val="00067A8E"/>
    <w:rsid w:val="00067D01"/>
    <w:rsid w:val="000703D3"/>
    <w:rsid w:val="0007046C"/>
    <w:rsid w:val="0007053B"/>
    <w:rsid w:val="00070894"/>
    <w:rsid w:val="0007099B"/>
    <w:rsid w:val="00070AE0"/>
    <w:rsid w:val="00070B70"/>
    <w:rsid w:val="00070E77"/>
    <w:rsid w:val="00070EA4"/>
    <w:rsid w:val="0007131A"/>
    <w:rsid w:val="000713AE"/>
    <w:rsid w:val="0007182B"/>
    <w:rsid w:val="00071A7F"/>
    <w:rsid w:val="00071F8F"/>
    <w:rsid w:val="00072532"/>
    <w:rsid w:val="0007260F"/>
    <w:rsid w:val="000729C8"/>
    <w:rsid w:val="00072B32"/>
    <w:rsid w:val="00072D92"/>
    <w:rsid w:val="000731E6"/>
    <w:rsid w:val="000737A7"/>
    <w:rsid w:val="0007389C"/>
    <w:rsid w:val="000739B7"/>
    <w:rsid w:val="00073B04"/>
    <w:rsid w:val="00073EC2"/>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C11"/>
    <w:rsid w:val="00080EB8"/>
    <w:rsid w:val="000810E7"/>
    <w:rsid w:val="000812EA"/>
    <w:rsid w:val="000813C8"/>
    <w:rsid w:val="000813FD"/>
    <w:rsid w:val="00081A72"/>
    <w:rsid w:val="00081C37"/>
    <w:rsid w:val="00081D6F"/>
    <w:rsid w:val="00081E2A"/>
    <w:rsid w:val="00082430"/>
    <w:rsid w:val="00082AB8"/>
    <w:rsid w:val="00082E87"/>
    <w:rsid w:val="00082F38"/>
    <w:rsid w:val="00082FB4"/>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945"/>
    <w:rsid w:val="0009198A"/>
    <w:rsid w:val="00091D99"/>
    <w:rsid w:val="0009202E"/>
    <w:rsid w:val="00092437"/>
    <w:rsid w:val="00092652"/>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ED"/>
    <w:rsid w:val="000977FA"/>
    <w:rsid w:val="000978E1"/>
    <w:rsid w:val="000A0014"/>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4C"/>
    <w:rsid w:val="000B2063"/>
    <w:rsid w:val="000B2293"/>
    <w:rsid w:val="000B2295"/>
    <w:rsid w:val="000B23D2"/>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3FF"/>
    <w:rsid w:val="000E25BA"/>
    <w:rsid w:val="000E28C7"/>
    <w:rsid w:val="000E28E5"/>
    <w:rsid w:val="000E2987"/>
    <w:rsid w:val="000E2E91"/>
    <w:rsid w:val="000E3027"/>
    <w:rsid w:val="000E3041"/>
    <w:rsid w:val="000E3530"/>
    <w:rsid w:val="000E378F"/>
    <w:rsid w:val="000E38D6"/>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35F"/>
    <w:rsid w:val="000F45C2"/>
    <w:rsid w:val="000F4685"/>
    <w:rsid w:val="000F4BD3"/>
    <w:rsid w:val="000F4FBA"/>
    <w:rsid w:val="000F4FDD"/>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64"/>
    <w:rsid w:val="00112FBE"/>
    <w:rsid w:val="0011314F"/>
    <w:rsid w:val="0011339C"/>
    <w:rsid w:val="00113A41"/>
    <w:rsid w:val="00113B81"/>
    <w:rsid w:val="00113BBD"/>
    <w:rsid w:val="00113D3F"/>
    <w:rsid w:val="00113D56"/>
    <w:rsid w:val="0011436D"/>
    <w:rsid w:val="00114370"/>
    <w:rsid w:val="00114624"/>
    <w:rsid w:val="00114785"/>
    <w:rsid w:val="001147DA"/>
    <w:rsid w:val="00114869"/>
    <w:rsid w:val="00114CCF"/>
    <w:rsid w:val="00114CF1"/>
    <w:rsid w:val="0011514F"/>
    <w:rsid w:val="00115191"/>
    <w:rsid w:val="00115729"/>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B42"/>
    <w:rsid w:val="00120D86"/>
    <w:rsid w:val="00120E73"/>
    <w:rsid w:val="00120EED"/>
    <w:rsid w:val="00120F4A"/>
    <w:rsid w:val="0012105D"/>
    <w:rsid w:val="0012109D"/>
    <w:rsid w:val="00121274"/>
    <w:rsid w:val="00121305"/>
    <w:rsid w:val="001213FE"/>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911"/>
    <w:rsid w:val="00133B05"/>
    <w:rsid w:val="00133D90"/>
    <w:rsid w:val="0013461B"/>
    <w:rsid w:val="00134A8B"/>
    <w:rsid w:val="00134FA5"/>
    <w:rsid w:val="00135096"/>
    <w:rsid w:val="00135216"/>
    <w:rsid w:val="0013567D"/>
    <w:rsid w:val="00135728"/>
    <w:rsid w:val="00135952"/>
    <w:rsid w:val="00135B43"/>
    <w:rsid w:val="00135BD3"/>
    <w:rsid w:val="001362F6"/>
    <w:rsid w:val="0013631A"/>
    <w:rsid w:val="0013687A"/>
    <w:rsid w:val="00136D92"/>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5CE"/>
    <w:rsid w:val="00147630"/>
    <w:rsid w:val="00147696"/>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7D7"/>
    <w:rsid w:val="001629CA"/>
    <w:rsid w:val="00163066"/>
    <w:rsid w:val="001630AD"/>
    <w:rsid w:val="0016327C"/>
    <w:rsid w:val="00163495"/>
    <w:rsid w:val="001635A6"/>
    <w:rsid w:val="00163C16"/>
    <w:rsid w:val="00163F27"/>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9E5"/>
    <w:rsid w:val="00173A1E"/>
    <w:rsid w:val="00173B1A"/>
    <w:rsid w:val="00173CD8"/>
    <w:rsid w:val="00174116"/>
    <w:rsid w:val="00174562"/>
    <w:rsid w:val="0017459D"/>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705"/>
    <w:rsid w:val="001857C4"/>
    <w:rsid w:val="00185B30"/>
    <w:rsid w:val="00185B7C"/>
    <w:rsid w:val="00185BAC"/>
    <w:rsid w:val="00185C06"/>
    <w:rsid w:val="00185C61"/>
    <w:rsid w:val="00185C68"/>
    <w:rsid w:val="00185D6B"/>
    <w:rsid w:val="00185F7A"/>
    <w:rsid w:val="001865EC"/>
    <w:rsid w:val="001867D1"/>
    <w:rsid w:val="00186A20"/>
    <w:rsid w:val="00186A63"/>
    <w:rsid w:val="00186B99"/>
    <w:rsid w:val="0018746D"/>
    <w:rsid w:val="0018767A"/>
    <w:rsid w:val="001877C8"/>
    <w:rsid w:val="001877FC"/>
    <w:rsid w:val="00187B69"/>
    <w:rsid w:val="00187C22"/>
    <w:rsid w:val="00187D55"/>
    <w:rsid w:val="00187E8C"/>
    <w:rsid w:val="00190437"/>
    <w:rsid w:val="00190698"/>
    <w:rsid w:val="00190765"/>
    <w:rsid w:val="00190A54"/>
    <w:rsid w:val="00190D5E"/>
    <w:rsid w:val="00190E3E"/>
    <w:rsid w:val="00190FD2"/>
    <w:rsid w:val="0019138A"/>
    <w:rsid w:val="001913F2"/>
    <w:rsid w:val="001915E7"/>
    <w:rsid w:val="00191604"/>
    <w:rsid w:val="001918D1"/>
    <w:rsid w:val="001919F2"/>
    <w:rsid w:val="00191B8E"/>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C4E"/>
    <w:rsid w:val="00195DCE"/>
    <w:rsid w:val="00195E95"/>
    <w:rsid w:val="00195FD7"/>
    <w:rsid w:val="0019606F"/>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65"/>
    <w:rsid w:val="00197AF6"/>
    <w:rsid w:val="00197DC2"/>
    <w:rsid w:val="00197FD7"/>
    <w:rsid w:val="00197FED"/>
    <w:rsid w:val="001A00C1"/>
    <w:rsid w:val="001A0122"/>
    <w:rsid w:val="001A01AA"/>
    <w:rsid w:val="001A044F"/>
    <w:rsid w:val="001A071C"/>
    <w:rsid w:val="001A09FD"/>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45A"/>
    <w:rsid w:val="001B04F8"/>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7B3"/>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D2"/>
    <w:rsid w:val="001C659B"/>
    <w:rsid w:val="001C66BA"/>
    <w:rsid w:val="001C6AB8"/>
    <w:rsid w:val="001C6B5E"/>
    <w:rsid w:val="001C6CCC"/>
    <w:rsid w:val="001C7068"/>
    <w:rsid w:val="001C708F"/>
    <w:rsid w:val="001C70A9"/>
    <w:rsid w:val="001C7226"/>
    <w:rsid w:val="001C7267"/>
    <w:rsid w:val="001C74B7"/>
    <w:rsid w:val="001C754F"/>
    <w:rsid w:val="001C7648"/>
    <w:rsid w:val="001C7797"/>
    <w:rsid w:val="001C79D4"/>
    <w:rsid w:val="001C7A58"/>
    <w:rsid w:val="001C7AF3"/>
    <w:rsid w:val="001C7B3C"/>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3B69"/>
    <w:rsid w:val="001D4417"/>
    <w:rsid w:val="001D45D1"/>
    <w:rsid w:val="001D4716"/>
    <w:rsid w:val="001D4F1B"/>
    <w:rsid w:val="001D50D0"/>
    <w:rsid w:val="001D5425"/>
    <w:rsid w:val="001D5570"/>
    <w:rsid w:val="001D609B"/>
    <w:rsid w:val="001D6291"/>
    <w:rsid w:val="001D6303"/>
    <w:rsid w:val="001D65B5"/>
    <w:rsid w:val="001D65EC"/>
    <w:rsid w:val="001D66AD"/>
    <w:rsid w:val="001D6A11"/>
    <w:rsid w:val="001D6C3C"/>
    <w:rsid w:val="001D6C8E"/>
    <w:rsid w:val="001D6F16"/>
    <w:rsid w:val="001D7184"/>
    <w:rsid w:val="001D7348"/>
    <w:rsid w:val="001D73AB"/>
    <w:rsid w:val="001D7B92"/>
    <w:rsid w:val="001E0151"/>
    <w:rsid w:val="001E0202"/>
    <w:rsid w:val="001E02AB"/>
    <w:rsid w:val="001E0584"/>
    <w:rsid w:val="001E0936"/>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31EA"/>
    <w:rsid w:val="001E34B5"/>
    <w:rsid w:val="001E355C"/>
    <w:rsid w:val="001E3A8C"/>
    <w:rsid w:val="001E406B"/>
    <w:rsid w:val="001E40F7"/>
    <w:rsid w:val="001E4200"/>
    <w:rsid w:val="001E42BF"/>
    <w:rsid w:val="001E4336"/>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1E1"/>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367"/>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5E"/>
    <w:rsid w:val="001F5EDF"/>
    <w:rsid w:val="001F5FF6"/>
    <w:rsid w:val="001F62B8"/>
    <w:rsid w:val="001F64D0"/>
    <w:rsid w:val="001F6637"/>
    <w:rsid w:val="001F6A82"/>
    <w:rsid w:val="001F6AD6"/>
    <w:rsid w:val="001F6DA4"/>
    <w:rsid w:val="001F6FAE"/>
    <w:rsid w:val="001F72A7"/>
    <w:rsid w:val="001F778C"/>
    <w:rsid w:val="001F7864"/>
    <w:rsid w:val="001F7AC3"/>
    <w:rsid w:val="001F7B50"/>
    <w:rsid w:val="001F7BCD"/>
    <w:rsid w:val="001F7D8B"/>
    <w:rsid w:val="00200287"/>
    <w:rsid w:val="002005BC"/>
    <w:rsid w:val="00200792"/>
    <w:rsid w:val="002009E6"/>
    <w:rsid w:val="0020169E"/>
    <w:rsid w:val="002018E1"/>
    <w:rsid w:val="00201C11"/>
    <w:rsid w:val="00202733"/>
    <w:rsid w:val="002028C7"/>
    <w:rsid w:val="0020298C"/>
    <w:rsid w:val="00202BC3"/>
    <w:rsid w:val="00202D53"/>
    <w:rsid w:val="00202DEA"/>
    <w:rsid w:val="00203773"/>
    <w:rsid w:val="00203B30"/>
    <w:rsid w:val="00203B54"/>
    <w:rsid w:val="00203D50"/>
    <w:rsid w:val="00204011"/>
    <w:rsid w:val="00204636"/>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AC4"/>
    <w:rsid w:val="00210CB9"/>
    <w:rsid w:val="0021141D"/>
    <w:rsid w:val="00211747"/>
    <w:rsid w:val="002117A8"/>
    <w:rsid w:val="00211A94"/>
    <w:rsid w:val="00211D37"/>
    <w:rsid w:val="00211F59"/>
    <w:rsid w:val="0021203E"/>
    <w:rsid w:val="00212436"/>
    <w:rsid w:val="0021248D"/>
    <w:rsid w:val="00212A89"/>
    <w:rsid w:val="00212BD9"/>
    <w:rsid w:val="00212D00"/>
    <w:rsid w:val="002130C6"/>
    <w:rsid w:val="002135DD"/>
    <w:rsid w:val="00213D18"/>
    <w:rsid w:val="00213FE7"/>
    <w:rsid w:val="00214105"/>
    <w:rsid w:val="002142CD"/>
    <w:rsid w:val="0021433A"/>
    <w:rsid w:val="002143B1"/>
    <w:rsid w:val="0021442B"/>
    <w:rsid w:val="0021463E"/>
    <w:rsid w:val="00214851"/>
    <w:rsid w:val="0021487D"/>
    <w:rsid w:val="002148E0"/>
    <w:rsid w:val="00214BB2"/>
    <w:rsid w:val="002152D2"/>
    <w:rsid w:val="002152D5"/>
    <w:rsid w:val="00215387"/>
    <w:rsid w:val="0021543B"/>
    <w:rsid w:val="0021551B"/>
    <w:rsid w:val="002155C4"/>
    <w:rsid w:val="002158B6"/>
    <w:rsid w:val="00215C05"/>
    <w:rsid w:val="00215CEB"/>
    <w:rsid w:val="00215F53"/>
    <w:rsid w:val="00216183"/>
    <w:rsid w:val="00216209"/>
    <w:rsid w:val="00216283"/>
    <w:rsid w:val="00216531"/>
    <w:rsid w:val="002165F2"/>
    <w:rsid w:val="00216662"/>
    <w:rsid w:val="00216708"/>
    <w:rsid w:val="00216AB5"/>
    <w:rsid w:val="00216FA4"/>
    <w:rsid w:val="002172C7"/>
    <w:rsid w:val="00217785"/>
    <w:rsid w:val="002179FF"/>
    <w:rsid w:val="00217C2C"/>
    <w:rsid w:val="00217E71"/>
    <w:rsid w:val="00220101"/>
    <w:rsid w:val="002204F1"/>
    <w:rsid w:val="002208D5"/>
    <w:rsid w:val="00220D30"/>
    <w:rsid w:val="00220DAC"/>
    <w:rsid w:val="00220E4C"/>
    <w:rsid w:val="00221275"/>
    <w:rsid w:val="002213B4"/>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E30"/>
    <w:rsid w:val="00233207"/>
    <w:rsid w:val="00233211"/>
    <w:rsid w:val="0023332B"/>
    <w:rsid w:val="00233696"/>
    <w:rsid w:val="002336FD"/>
    <w:rsid w:val="00233FB5"/>
    <w:rsid w:val="00233FCB"/>
    <w:rsid w:val="002343CB"/>
    <w:rsid w:val="00234857"/>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888"/>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60078"/>
    <w:rsid w:val="002602E7"/>
    <w:rsid w:val="00260A3D"/>
    <w:rsid w:val="00260A9D"/>
    <w:rsid w:val="00260BED"/>
    <w:rsid w:val="00260EB1"/>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42B"/>
    <w:rsid w:val="002874F9"/>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4AC"/>
    <w:rsid w:val="002926ED"/>
    <w:rsid w:val="00292740"/>
    <w:rsid w:val="00292753"/>
    <w:rsid w:val="002927E9"/>
    <w:rsid w:val="00292E09"/>
    <w:rsid w:val="00292E28"/>
    <w:rsid w:val="00293044"/>
    <w:rsid w:val="0029395B"/>
    <w:rsid w:val="00293B43"/>
    <w:rsid w:val="00294447"/>
    <w:rsid w:val="00294665"/>
    <w:rsid w:val="0029554D"/>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F28"/>
    <w:rsid w:val="002A0002"/>
    <w:rsid w:val="002A02EF"/>
    <w:rsid w:val="002A0369"/>
    <w:rsid w:val="002A043E"/>
    <w:rsid w:val="002A049D"/>
    <w:rsid w:val="002A0594"/>
    <w:rsid w:val="002A08F0"/>
    <w:rsid w:val="002A090D"/>
    <w:rsid w:val="002A0D6C"/>
    <w:rsid w:val="002A10FB"/>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340D"/>
    <w:rsid w:val="002A3B5D"/>
    <w:rsid w:val="002A3B9B"/>
    <w:rsid w:val="002A3C0B"/>
    <w:rsid w:val="002A3C4E"/>
    <w:rsid w:val="002A3DB6"/>
    <w:rsid w:val="002A4076"/>
    <w:rsid w:val="002A41A1"/>
    <w:rsid w:val="002A41CD"/>
    <w:rsid w:val="002A42BB"/>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A65"/>
    <w:rsid w:val="002A7AD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1F50"/>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AB"/>
    <w:rsid w:val="002C60B7"/>
    <w:rsid w:val="002C63FF"/>
    <w:rsid w:val="002C6A93"/>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791"/>
    <w:rsid w:val="002D4933"/>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770"/>
    <w:rsid w:val="002D67F2"/>
    <w:rsid w:val="002D6877"/>
    <w:rsid w:val="002D68F4"/>
    <w:rsid w:val="002D6ADB"/>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2FDB"/>
    <w:rsid w:val="002F3273"/>
    <w:rsid w:val="002F3286"/>
    <w:rsid w:val="002F3C07"/>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BCE"/>
    <w:rsid w:val="002F6C00"/>
    <w:rsid w:val="002F6F18"/>
    <w:rsid w:val="002F700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010"/>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6E6"/>
    <w:rsid w:val="003048F5"/>
    <w:rsid w:val="00304923"/>
    <w:rsid w:val="00304B25"/>
    <w:rsid w:val="00304B6B"/>
    <w:rsid w:val="00304C76"/>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EB"/>
    <w:rsid w:val="00306E98"/>
    <w:rsid w:val="00306FAE"/>
    <w:rsid w:val="00307244"/>
    <w:rsid w:val="003073B1"/>
    <w:rsid w:val="00307685"/>
    <w:rsid w:val="003077D7"/>
    <w:rsid w:val="003078B4"/>
    <w:rsid w:val="00307C1C"/>
    <w:rsid w:val="00307E87"/>
    <w:rsid w:val="00310376"/>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0F1"/>
    <w:rsid w:val="003221E4"/>
    <w:rsid w:val="00322845"/>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68"/>
    <w:rsid w:val="0033056C"/>
    <w:rsid w:val="00330744"/>
    <w:rsid w:val="00330B47"/>
    <w:rsid w:val="00330B65"/>
    <w:rsid w:val="00330D71"/>
    <w:rsid w:val="00330D96"/>
    <w:rsid w:val="00330EED"/>
    <w:rsid w:val="00330F18"/>
    <w:rsid w:val="00330FA0"/>
    <w:rsid w:val="00331109"/>
    <w:rsid w:val="0033121F"/>
    <w:rsid w:val="00331972"/>
    <w:rsid w:val="003319DD"/>
    <w:rsid w:val="00331B0D"/>
    <w:rsid w:val="00331C59"/>
    <w:rsid w:val="00331EE3"/>
    <w:rsid w:val="00331F0A"/>
    <w:rsid w:val="00331F7E"/>
    <w:rsid w:val="00331FC0"/>
    <w:rsid w:val="0033222B"/>
    <w:rsid w:val="00332C46"/>
    <w:rsid w:val="00332D2C"/>
    <w:rsid w:val="003332B8"/>
    <w:rsid w:val="0033331B"/>
    <w:rsid w:val="0033363F"/>
    <w:rsid w:val="0033367B"/>
    <w:rsid w:val="0033367D"/>
    <w:rsid w:val="00333D25"/>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8C5"/>
    <w:rsid w:val="00344CD3"/>
    <w:rsid w:val="00344D80"/>
    <w:rsid w:val="00344EA6"/>
    <w:rsid w:val="003451B9"/>
    <w:rsid w:val="00345622"/>
    <w:rsid w:val="00345B3A"/>
    <w:rsid w:val="00345B82"/>
    <w:rsid w:val="00345B98"/>
    <w:rsid w:val="00345CDB"/>
    <w:rsid w:val="00346083"/>
    <w:rsid w:val="003467B8"/>
    <w:rsid w:val="00346A75"/>
    <w:rsid w:val="00346B78"/>
    <w:rsid w:val="00346E68"/>
    <w:rsid w:val="00347550"/>
    <w:rsid w:val="0035035C"/>
    <w:rsid w:val="00350B0B"/>
    <w:rsid w:val="00350B12"/>
    <w:rsid w:val="00350B64"/>
    <w:rsid w:val="00350B99"/>
    <w:rsid w:val="00350C68"/>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440"/>
    <w:rsid w:val="0035492C"/>
    <w:rsid w:val="003551D4"/>
    <w:rsid w:val="003551ED"/>
    <w:rsid w:val="003552EE"/>
    <w:rsid w:val="003555E3"/>
    <w:rsid w:val="0035563F"/>
    <w:rsid w:val="0035574C"/>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A02"/>
    <w:rsid w:val="00364A3F"/>
    <w:rsid w:val="0036505F"/>
    <w:rsid w:val="003651BF"/>
    <w:rsid w:val="003655A8"/>
    <w:rsid w:val="003657E0"/>
    <w:rsid w:val="003658A3"/>
    <w:rsid w:val="00365C0B"/>
    <w:rsid w:val="00365E3E"/>
    <w:rsid w:val="00365F83"/>
    <w:rsid w:val="0036603C"/>
    <w:rsid w:val="003660FB"/>
    <w:rsid w:val="00366218"/>
    <w:rsid w:val="003664AA"/>
    <w:rsid w:val="003664AC"/>
    <w:rsid w:val="00366741"/>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C10"/>
    <w:rsid w:val="00370F93"/>
    <w:rsid w:val="003712BB"/>
    <w:rsid w:val="003718E9"/>
    <w:rsid w:val="00371A15"/>
    <w:rsid w:val="003721E8"/>
    <w:rsid w:val="0037240A"/>
    <w:rsid w:val="0037249B"/>
    <w:rsid w:val="003727B9"/>
    <w:rsid w:val="00372825"/>
    <w:rsid w:val="00372D4A"/>
    <w:rsid w:val="00372ECE"/>
    <w:rsid w:val="00372F24"/>
    <w:rsid w:val="003730C4"/>
    <w:rsid w:val="00373437"/>
    <w:rsid w:val="0037354C"/>
    <w:rsid w:val="003737D4"/>
    <w:rsid w:val="00373B95"/>
    <w:rsid w:val="00373E04"/>
    <w:rsid w:val="003741DE"/>
    <w:rsid w:val="003743C3"/>
    <w:rsid w:val="003745EF"/>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A70"/>
    <w:rsid w:val="00377229"/>
    <w:rsid w:val="00377420"/>
    <w:rsid w:val="003774B3"/>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DC8"/>
    <w:rsid w:val="00380F63"/>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7A5"/>
    <w:rsid w:val="00383847"/>
    <w:rsid w:val="00383C82"/>
    <w:rsid w:val="00383DAD"/>
    <w:rsid w:val="00383E3F"/>
    <w:rsid w:val="00383E57"/>
    <w:rsid w:val="003843E4"/>
    <w:rsid w:val="0038474C"/>
    <w:rsid w:val="0038561C"/>
    <w:rsid w:val="0038572C"/>
    <w:rsid w:val="00385748"/>
    <w:rsid w:val="00385837"/>
    <w:rsid w:val="003860BF"/>
    <w:rsid w:val="00386103"/>
    <w:rsid w:val="0038691F"/>
    <w:rsid w:val="00386A4C"/>
    <w:rsid w:val="00386E45"/>
    <w:rsid w:val="003870A2"/>
    <w:rsid w:val="0038722E"/>
    <w:rsid w:val="003872AC"/>
    <w:rsid w:val="00387383"/>
    <w:rsid w:val="003873DE"/>
    <w:rsid w:val="00387646"/>
    <w:rsid w:val="00387691"/>
    <w:rsid w:val="00387809"/>
    <w:rsid w:val="00387B80"/>
    <w:rsid w:val="00387E3F"/>
    <w:rsid w:val="00387EE7"/>
    <w:rsid w:val="00387F53"/>
    <w:rsid w:val="0039002A"/>
    <w:rsid w:val="00390312"/>
    <w:rsid w:val="00390B30"/>
    <w:rsid w:val="00390D9B"/>
    <w:rsid w:val="00391594"/>
    <w:rsid w:val="0039188D"/>
    <w:rsid w:val="00392422"/>
    <w:rsid w:val="0039272A"/>
    <w:rsid w:val="0039281E"/>
    <w:rsid w:val="00392859"/>
    <w:rsid w:val="003928A5"/>
    <w:rsid w:val="00393124"/>
    <w:rsid w:val="0039351D"/>
    <w:rsid w:val="00393579"/>
    <w:rsid w:val="00393935"/>
    <w:rsid w:val="00393ADA"/>
    <w:rsid w:val="00393B92"/>
    <w:rsid w:val="00393D0E"/>
    <w:rsid w:val="00393DAB"/>
    <w:rsid w:val="00394366"/>
    <w:rsid w:val="003943D0"/>
    <w:rsid w:val="003944F7"/>
    <w:rsid w:val="003945E3"/>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253"/>
    <w:rsid w:val="003A444D"/>
    <w:rsid w:val="003A44CA"/>
    <w:rsid w:val="003A459B"/>
    <w:rsid w:val="003A47B4"/>
    <w:rsid w:val="003A485B"/>
    <w:rsid w:val="003A48A6"/>
    <w:rsid w:val="003A49E6"/>
    <w:rsid w:val="003A4B51"/>
    <w:rsid w:val="003A4C44"/>
    <w:rsid w:val="003A4D7C"/>
    <w:rsid w:val="003A533F"/>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ABE"/>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D01C8"/>
    <w:rsid w:val="003D01FE"/>
    <w:rsid w:val="003D084F"/>
    <w:rsid w:val="003D0975"/>
    <w:rsid w:val="003D0B66"/>
    <w:rsid w:val="003D0C61"/>
    <w:rsid w:val="003D0DAD"/>
    <w:rsid w:val="003D0E34"/>
    <w:rsid w:val="003D0E8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E2B"/>
    <w:rsid w:val="003D3E52"/>
    <w:rsid w:val="003D4596"/>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043"/>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E7A30"/>
    <w:rsid w:val="003F00C9"/>
    <w:rsid w:val="003F0100"/>
    <w:rsid w:val="003F0110"/>
    <w:rsid w:val="003F03B4"/>
    <w:rsid w:val="003F03BE"/>
    <w:rsid w:val="003F03DF"/>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68C"/>
    <w:rsid w:val="003F4851"/>
    <w:rsid w:val="003F4951"/>
    <w:rsid w:val="003F4A78"/>
    <w:rsid w:val="003F4AC1"/>
    <w:rsid w:val="003F4C70"/>
    <w:rsid w:val="003F4FDF"/>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73C0"/>
    <w:rsid w:val="003F75FE"/>
    <w:rsid w:val="003F7721"/>
    <w:rsid w:val="003F774A"/>
    <w:rsid w:val="003F79D9"/>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697"/>
    <w:rsid w:val="004327BE"/>
    <w:rsid w:val="0043282A"/>
    <w:rsid w:val="00432AC9"/>
    <w:rsid w:val="00432EBD"/>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973"/>
    <w:rsid w:val="00444A8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E93"/>
    <w:rsid w:val="00452336"/>
    <w:rsid w:val="004525E7"/>
    <w:rsid w:val="004526BE"/>
    <w:rsid w:val="0045282C"/>
    <w:rsid w:val="004529D3"/>
    <w:rsid w:val="00452A6C"/>
    <w:rsid w:val="00452F31"/>
    <w:rsid w:val="00453500"/>
    <w:rsid w:val="0045399B"/>
    <w:rsid w:val="00453C85"/>
    <w:rsid w:val="00453CF1"/>
    <w:rsid w:val="00453D9D"/>
    <w:rsid w:val="00453DBC"/>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BC4"/>
    <w:rsid w:val="00460BF0"/>
    <w:rsid w:val="00460E45"/>
    <w:rsid w:val="00460E84"/>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F40"/>
    <w:rsid w:val="004640BD"/>
    <w:rsid w:val="0046476C"/>
    <w:rsid w:val="004647B2"/>
    <w:rsid w:val="00464CC3"/>
    <w:rsid w:val="00464E19"/>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3E1"/>
    <w:rsid w:val="0046762D"/>
    <w:rsid w:val="00467940"/>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537"/>
    <w:rsid w:val="00476542"/>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52"/>
    <w:rsid w:val="004846BA"/>
    <w:rsid w:val="00484A11"/>
    <w:rsid w:val="00484CD0"/>
    <w:rsid w:val="00484D0F"/>
    <w:rsid w:val="00484D38"/>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7D8"/>
    <w:rsid w:val="004A0A41"/>
    <w:rsid w:val="004A0B2B"/>
    <w:rsid w:val="004A0B41"/>
    <w:rsid w:val="004A0BA2"/>
    <w:rsid w:val="004A1304"/>
    <w:rsid w:val="004A16AA"/>
    <w:rsid w:val="004A1808"/>
    <w:rsid w:val="004A1A70"/>
    <w:rsid w:val="004A1AB0"/>
    <w:rsid w:val="004A1B43"/>
    <w:rsid w:val="004A1EAA"/>
    <w:rsid w:val="004A2328"/>
    <w:rsid w:val="004A2477"/>
    <w:rsid w:val="004A24C7"/>
    <w:rsid w:val="004A25B2"/>
    <w:rsid w:val="004A27B9"/>
    <w:rsid w:val="004A27C6"/>
    <w:rsid w:val="004A2979"/>
    <w:rsid w:val="004A2A1A"/>
    <w:rsid w:val="004A31F7"/>
    <w:rsid w:val="004A32B2"/>
    <w:rsid w:val="004A336F"/>
    <w:rsid w:val="004A3834"/>
    <w:rsid w:val="004A3997"/>
    <w:rsid w:val="004A3D51"/>
    <w:rsid w:val="004A3E92"/>
    <w:rsid w:val="004A4237"/>
    <w:rsid w:val="004A44D8"/>
    <w:rsid w:val="004A44EF"/>
    <w:rsid w:val="004A4569"/>
    <w:rsid w:val="004A45B5"/>
    <w:rsid w:val="004A476A"/>
    <w:rsid w:val="004A4FF1"/>
    <w:rsid w:val="004A50EA"/>
    <w:rsid w:val="004A531C"/>
    <w:rsid w:val="004A5361"/>
    <w:rsid w:val="004A5371"/>
    <w:rsid w:val="004A5579"/>
    <w:rsid w:val="004A584F"/>
    <w:rsid w:val="004A5C00"/>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20E3"/>
    <w:rsid w:val="004B2151"/>
    <w:rsid w:val="004B2486"/>
    <w:rsid w:val="004B25C2"/>
    <w:rsid w:val="004B2761"/>
    <w:rsid w:val="004B2B0C"/>
    <w:rsid w:val="004B2C6C"/>
    <w:rsid w:val="004B2DA6"/>
    <w:rsid w:val="004B2DCF"/>
    <w:rsid w:val="004B3102"/>
    <w:rsid w:val="004B343D"/>
    <w:rsid w:val="004B34C8"/>
    <w:rsid w:val="004B357E"/>
    <w:rsid w:val="004B3676"/>
    <w:rsid w:val="004B37E3"/>
    <w:rsid w:val="004B3C1B"/>
    <w:rsid w:val="004B3C78"/>
    <w:rsid w:val="004B3F70"/>
    <w:rsid w:val="004B42F4"/>
    <w:rsid w:val="004B4ECF"/>
    <w:rsid w:val="004B545E"/>
    <w:rsid w:val="004B559F"/>
    <w:rsid w:val="004B5968"/>
    <w:rsid w:val="004B5C67"/>
    <w:rsid w:val="004B603F"/>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2F61"/>
    <w:rsid w:val="004C36A1"/>
    <w:rsid w:val="004C3934"/>
    <w:rsid w:val="004C394B"/>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F1"/>
    <w:rsid w:val="004D0A40"/>
    <w:rsid w:val="004D0BA0"/>
    <w:rsid w:val="004D0CE5"/>
    <w:rsid w:val="004D0D0C"/>
    <w:rsid w:val="004D100A"/>
    <w:rsid w:val="004D109F"/>
    <w:rsid w:val="004D122D"/>
    <w:rsid w:val="004D1997"/>
    <w:rsid w:val="004D1A02"/>
    <w:rsid w:val="004D1A84"/>
    <w:rsid w:val="004D1ACB"/>
    <w:rsid w:val="004D1C28"/>
    <w:rsid w:val="004D1CB1"/>
    <w:rsid w:val="004D1D36"/>
    <w:rsid w:val="004D1DE7"/>
    <w:rsid w:val="004D2174"/>
    <w:rsid w:val="004D2250"/>
    <w:rsid w:val="004D2546"/>
    <w:rsid w:val="004D275F"/>
    <w:rsid w:val="004D27AB"/>
    <w:rsid w:val="004D2926"/>
    <w:rsid w:val="004D29B2"/>
    <w:rsid w:val="004D2CE1"/>
    <w:rsid w:val="004D2E35"/>
    <w:rsid w:val="004D2F32"/>
    <w:rsid w:val="004D371B"/>
    <w:rsid w:val="004D38D3"/>
    <w:rsid w:val="004D3A62"/>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123D"/>
    <w:rsid w:val="004E13AB"/>
    <w:rsid w:val="004E13F2"/>
    <w:rsid w:val="004E14A3"/>
    <w:rsid w:val="004E1652"/>
    <w:rsid w:val="004E16F9"/>
    <w:rsid w:val="004E173D"/>
    <w:rsid w:val="004E1C2C"/>
    <w:rsid w:val="004E1D4A"/>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41E2"/>
    <w:rsid w:val="004E4230"/>
    <w:rsid w:val="004E437A"/>
    <w:rsid w:val="004E4487"/>
    <w:rsid w:val="004E44F7"/>
    <w:rsid w:val="004E44F8"/>
    <w:rsid w:val="004E454D"/>
    <w:rsid w:val="004E4612"/>
    <w:rsid w:val="004E4622"/>
    <w:rsid w:val="004E476E"/>
    <w:rsid w:val="004E49E1"/>
    <w:rsid w:val="004E4CDC"/>
    <w:rsid w:val="004E512A"/>
    <w:rsid w:val="004E523E"/>
    <w:rsid w:val="004E541B"/>
    <w:rsid w:val="004E5636"/>
    <w:rsid w:val="004E5662"/>
    <w:rsid w:val="004E577F"/>
    <w:rsid w:val="004E5BC1"/>
    <w:rsid w:val="004E5E5F"/>
    <w:rsid w:val="004E6385"/>
    <w:rsid w:val="004E64FF"/>
    <w:rsid w:val="004E6522"/>
    <w:rsid w:val="004E6AA0"/>
    <w:rsid w:val="004E7069"/>
    <w:rsid w:val="004E73FE"/>
    <w:rsid w:val="004E741E"/>
    <w:rsid w:val="004E7661"/>
    <w:rsid w:val="004E7EFA"/>
    <w:rsid w:val="004F0512"/>
    <w:rsid w:val="004F062F"/>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E58"/>
    <w:rsid w:val="004F58C9"/>
    <w:rsid w:val="004F6005"/>
    <w:rsid w:val="004F669F"/>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A54"/>
    <w:rsid w:val="00507E71"/>
    <w:rsid w:val="00507EC2"/>
    <w:rsid w:val="00510070"/>
    <w:rsid w:val="0051027B"/>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58C"/>
    <w:rsid w:val="0051467C"/>
    <w:rsid w:val="00514753"/>
    <w:rsid w:val="00514C3E"/>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E61"/>
    <w:rsid w:val="00523F56"/>
    <w:rsid w:val="00524315"/>
    <w:rsid w:val="0052435E"/>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89C"/>
    <w:rsid w:val="00533AEA"/>
    <w:rsid w:val="00533BCB"/>
    <w:rsid w:val="00533BF4"/>
    <w:rsid w:val="00533C32"/>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3F0"/>
    <w:rsid w:val="00541831"/>
    <w:rsid w:val="00541888"/>
    <w:rsid w:val="0054211C"/>
    <w:rsid w:val="00542202"/>
    <w:rsid w:val="00542285"/>
    <w:rsid w:val="0054232A"/>
    <w:rsid w:val="00542732"/>
    <w:rsid w:val="00542799"/>
    <w:rsid w:val="005427E7"/>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808"/>
    <w:rsid w:val="00551C46"/>
    <w:rsid w:val="005521DA"/>
    <w:rsid w:val="00552792"/>
    <w:rsid w:val="005527D5"/>
    <w:rsid w:val="00552A89"/>
    <w:rsid w:val="00552B2E"/>
    <w:rsid w:val="00552CD4"/>
    <w:rsid w:val="005530D2"/>
    <w:rsid w:val="00553400"/>
    <w:rsid w:val="00553AEE"/>
    <w:rsid w:val="00553D70"/>
    <w:rsid w:val="00553DD0"/>
    <w:rsid w:val="00553E79"/>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FB1"/>
    <w:rsid w:val="005571BC"/>
    <w:rsid w:val="00557284"/>
    <w:rsid w:val="0055740A"/>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925"/>
    <w:rsid w:val="00566C49"/>
    <w:rsid w:val="00566F32"/>
    <w:rsid w:val="005670ED"/>
    <w:rsid w:val="00567407"/>
    <w:rsid w:val="00567D8A"/>
    <w:rsid w:val="00570281"/>
    <w:rsid w:val="0057032E"/>
    <w:rsid w:val="005708CE"/>
    <w:rsid w:val="005709E1"/>
    <w:rsid w:val="00570B2A"/>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061"/>
    <w:rsid w:val="00586066"/>
    <w:rsid w:val="005861DC"/>
    <w:rsid w:val="005863EB"/>
    <w:rsid w:val="0058677F"/>
    <w:rsid w:val="005868CF"/>
    <w:rsid w:val="005869E0"/>
    <w:rsid w:val="005869E8"/>
    <w:rsid w:val="00586AFF"/>
    <w:rsid w:val="00586D4D"/>
    <w:rsid w:val="00586D6C"/>
    <w:rsid w:val="00586E3B"/>
    <w:rsid w:val="005872B2"/>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B014D"/>
    <w:rsid w:val="005B024B"/>
    <w:rsid w:val="005B032B"/>
    <w:rsid w:val="005B0A2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EBE"/>
    <w:rsid w:val="005B4ECF"/>
    <w:rsid w:val="005B4FB9"/>
    <w:rsid w:val="005B509F"/>
    <w:rsid w:val="005B5210"/>
    <w:rsid w:val="005B545E"/>
    <w:rsid w:val="005B54B4"/>
    <w:rsid w:val="005B58C8"/>
    <w:rsid w:val="005B634C"/>
    <w:rsid w:val="005B638F"/>
    <w:rsid w:val="005B6479"/>
    <w:rsid w:val="005B652B"/>
    <w:rsid w:val="005B66D0"/>
    <w:rsid w:val="005B68B3"/>
    <w:rsid w:val="005B6EFE"/>
    <w:rsid w:val="005B71A2"/>
    <w:rsid w:val="005B7AFE"/>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C7EC0"/>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AE"/>
    <w:rsid w:val="005D4E53"/>
    <w:rsid w:val="005D4FEC"/>
    <w:rsid w:val="005D5188"/>
    <w:rsid w:val="005D540E"/>
    <w:rsid w:val="005D5635"/>
    <w:rsid w:val="005D5C16"/>
    <w:rsid w:val="005D5C48"/>
    <w:rsid w:val="005D5DB1"/>
    <w:rsid w:val="005D5E09"/>
    <w:rsid w:val="005D6E1D"/>
    <w:rsid w:val="005D6E20"/>
    <w:rsid w:val="005D6E5D"/>
    <w:rsid w:val="005D6EB1"/>
    <w:rsid w:val="005D6F2C"/>
    <w:rsid w:val="005D6F95"/>
    <w:rsid w:val="005D6FFC"/>
    <w:rsid w:val="005D7166"/>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94C"/>
    <w:rsid w:val="005E2B8A"/>
    <w:rsid w:val="005E2E0E"/>
    <w:rsid w:val="005E3226"/>
    <w:rsid w:val="005E3401"/>
    <w:rsid w:val="005E354D"/>
    <w:rsid w:val="005E3729"/>
    <w:rsid w:val="005E37D0"/>
    <w:rsid w:val="005E38EC"/>
    <w:rsid w:val="005E3C27"/>
    <w:rsid w:val="005E3DCA"/>
    <w:rsid w:val="005E4000"/>
    <w:rsid w:val="005E4233"/>
    <w:rsid w:val="005E454F"/>
    <w:rsid w:val="005E4938"/>
    <w:rsid w:val="005E4B75"/>
    <w:rsid w:val="005E4D3C"/>
    <w:rsid w:val="005E4D44"/>
    <w:rsid w:val="005E4E7A"/>
    <w:rsid w:val="005E4F3C"/>
    <w:rsid w:val="005E51F7"/>
    <w:rsid w:val="005E5215"/>
    <w:rsid w:val="005E526F"/>
    <w:rsid w:val="005E5418"/>
    <w:rsid w:val="005E55C1"/>
    <w:rsid w:val="005E58A0"/>
    <w:rsid w:val="005E61C9"/>
    <w:rsid w:val="005E6344"/>
    <w:rsid w:val="005E646C"/>
    <w:rsid w:val="005E680F"/>
    <w:rsid w:val="005E69D7"/>
    <w:rsid w:val="005E6E41"/>
    <w:rsid w:val="005E6EF4"/>
    <w:rsid w:val="005E6F16"/>
    <w:rsid w:val="005E6F40"/>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A97"/>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355"/>
    <w:rsid w:val="0061443B"/>
    <w:rsid w:val="00614488"/>
    <w:rsid w:val="00614581"/>
    <w:rsid w:val="00614BC1"/>
    <w:rsid w:val="00614E0A"/>
    <w:rsid w:val="006151FD"/>
    <w:rsid w:val="006153B2"/>
    <w:rsid w:val="00615909"/>
    <w:rsid w:val="006159B7"/>
    <w:rsid w:val="00615C4E"/>
    <w:rsid w:val="00615D4E"/>
    <w:rsid w:val="00615E33"/>
    <w:rsid w:val="00616250"/>
    <w:rsid w:val="00616499"/>
    <w:rsid w:val="0061660A"/>
    <w:rsid w:val="00616613"/>
    <w:rsid w:val="00616FD5"/>
    <w:rsid w:val="0061711C"/>
    <w:rsid w:val="00617181"/>
    <w:rsid w:val="00617477"/>
    <w:rsid w:val="00617562"/>
    <w:rsid w:val="00617689"/>
    <w:rsid w:val="00617765"/>
    <w:rsid w:val="00617861"/>
    <w:rsid w:val="00617939"/>
    <w:rsid w:val="00617E7C"/>
    <w:rsid w:val="006202AA"/>
    <w:rsid w:val="0062041F"/>
    <w:rsid w:val="00620494"/>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DD9"/>
    <w:rsid w:val="00622E5F"/>
    <w:rsid w:val="00623319"/>
    <w:rsid w:val="0062331E"/>
    <w:rsid w:val="006233C5"/>
    <w:rsid w:val="006234D8"/>
    <w:rsid w:val="006236C0"/>
    <w:rsid w:val="00623929"/>
    <w:rsid w:val="00623A68"/>
    <w:rsid w:val="00623BF9"/>
    <w:rsid w:val="00623E13"/>
    <w:rsid w:val="00623FC1"/>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394"/>
    <w:rsid w:val="0063159D"/>
    <w:rsid w:val="00631CC8"/>
    <w:rsid w:val="00631E30"/>
    <w:rsid w:val="00631E7A"/>
    <w:rsid w:val="00632184"/>
    <w:rsid w:val="006323D0"/>
    <w:rsid w:val="00632D90"/>
    <w:rsid w:val="00633249"/>
    <w:rsid w:val="006337D5"/>
    <w:rsid w:val="00633D8F"/>
    <w:rsid w:val="00633FB8"/>
    <w:rsid w:val="0063409B"/>
    <w:rsid w:val="00634576"/>
    <w:rsid w:val="00634955"/>
    <w:rsid w:val="0063551E"/>
    <w:rsid w:val="0063553D"/>
    <w:rsid w:val="006357C3"/>
    <w:rsid w:val="00635877"/>
    <w:rsid w:val="00635C0E"/>
    <w:rsid w:val="00635D17"/>
    <w:rsid w:val="00635DE6"/>
    <w:rsid w:val="0063602F"/>
    <w:rsid w:val="006364BA"/>
    <w:rsid w:val="006365C5"/>
    <w:rsid w:val="00636666"/>
    <w:rsid w:val="00636992"/>
    <w:rsid w:val="006369EB"/>
    <w:rsid w:val="0063724D"/>
    <w:rsid w:val="006372A4"/>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2F"/>
    <w:rsid w:val="00641C67"/>
    <w:rsid w:val="00642287"/>
    <w:rsid w:val="00642503"/>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952"/>
    <w:rsid w:val="00654DB7"/>
    <w:rsid w:val="006551FD"/>
    <w:rsid w:val="00655694"/>
    <w:rsid w:val="006557FA"/>
    <w:rsid w:val="00655829"/>
    <w:rsid w:val="00655A53"/>
    <w:rsid w:val="00655C13"/>
    <w:rsid w:val="00655CE1"/>
    <w:rsid w:val="00655D9B"/>
    <w:rsid w:val="0065617B"/>
    <w:rsid w:val="00656587"/>
    <w:rsid w:val="00656749"/>
    <w:rsid w:val="00656B8D"/>
    <w:rsid w:val="00656C29"/>
    <w:rsid w:val="00656C48"/>
    <w:rsid w:val="00656C8F"/>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4D"/>
    <w:rsid w:val="00661666"/>
    <w:rsid w:val="006616D9"/>
    <w:rsid w:val="00661A71"/>
    <w:rsid w:val="00661D25"/>
    <w:rsid w:val="00662029"/>
    <w:rsid w:val="006620B8"/>
    <w:rsid w:val="0066213E"/>
    <w:rsid w:val="00662273"/>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4226"/>
    <w:rsid w:val="006643E7"/>
    <w:rsid w:val="0066490F"/>
    <w:rsid w:val="006649B1"/>
    <w:rsid w:val="00664B1C"/>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91C"/>
    <w:rsid w:val="00667BB1"/>
    <w:rsid w:val="00667C08"/>
    <w:rsid w:val="00667D04"/>
    <w:rsid w:val="00667DBC"/>
    <w:rsid w:val="00667EC2"/>
    <w:rsid w:val="00667F80"/>
    <w:rsid w:val="006701D1"/>
    <w:rsid w:val="0067025E"/>
    <w:rsid w:val="00670297"/>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45A"/>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963"/>
    <w:rsid w:val="00686C94"/>
    <w:rsid w:val="00686EE2"/>
    <w:rsid w:val="00686F6A"/>
    <w:rsid w:val="00687001"/>
    <w:rsid w:val="00687144"/>
    <w:rsid w:val="00687344"/>
    <w:rsid w:val="006874B8"/>
    <w:rsid w:val="006875B8"/>
    <w:rsid w:val="0068763A"/>
    <w:rsid w:val="006879AC"/>
    <w:rsid w:val="006903D0"/>
    <w:rsid w:val="006904FF"/>
    <w:rsid w:val="006907AB"/>
    <w:rsid w:val="0069097A"/>
    <w:rsid w:val="00690B1B"/>
    <w:rsid w:val="00690BFE"/>
    <w:rsid w:val="00690F3F"/>
    <w:rsid w:val="0069100B"/>
    <w:rsid w:val="0069101F"/>
    <w:rsid w:val="00691190"/>
    <w:rsid w:val="00691234"/>
    <w:rsid w:val="00691264"/>
    <w:rsid w:val="00691594"/>
    <w:rsid w:val="0069181D"/>
    <w:rsid w:val="006919BF"/>
    <w:rsid w:val="00691ADF"/>
    <w:rsid w:val="0069242A"/>
    <w:rsid w:val="00692547"/>
    <w:rsid w:val="00692611"/>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22B4"/>
    <w:rsid w:val="006A24AC"/>
    <w:rsid w:val="006A24BA"/>
    <w:rsid w:val="006A24CC"/>
    <w:rsid w:val="006A25F8"/>
    <w:rsid w:val="006A264D"/>
    <w:rsid w:val="006A27FF"/>
    <w:rsid w:val="006A289B"/>
    <w:rsid w:val="006A2E5E"/>
    <w:rsid w:val="006A2E6C"/>
    <w:rsid w:val="006A3124"/>
    <w:rsid w:val="006A32FA"/>
    <w:rsid w:val="006A3588"/>
    <w:rsid w:val="006A3D77"/>
    <w:rsid w:val="006A4090"/>
    <w:rsid w:val="006A419F"/>
    <w:rsid w:val="006A45DC"/>
    <w:rsid w:val="006A4643"/>
    <w:rsid w:val="006A4834"/>
    <w:rsid w:val="006A4CA9"/>
    <w:rsid w:val="006A5086"/>
    <w:rsid w:val="006A50FB"/>
    <w:rsid w:val="006A5282"/>
    <w:rsid w:val="006A54AB"/>
    <w:rsid w:val="006A54AC"/>
    <w:rsid w:val="006A562E"/>
    <w:rsid w:val="006A5633"/>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27E"/>
    <w:rsid w:val="006D0AA4"/>
    <w:rsid w:val="006D0AAC"/>
    <w:rsid w:val="006D0F5A"/>
    <w:rsid w:val="006D119F"/>
    <w:rsid w:val="006D11DD"/>
    <w:rsid w:val="006D1448"/>
    <w:rsid w:val="006D1458"/>
    <w:rsid w:val="006D14FF"/>
    <w:rsid w:val="006D168E"/>
    <w:rsid w:val="006D16ED"/>
    <w:rsid w:val="006D17E6"/>
    <w:rsid w:val="006D1AA2"/>
    <w:rsid w:val="006D1E1E"/>
    <w:rsid w:val="006D2099"/>
    <w:rsid w:val="006D2116"/>
    <w:rsid w:val="006D21BE"/>
    <w:rsid w:val="006D21CA"/>
    <w:rsid w:val="006D22BD"/>
    <w:rsid w:val="006D2349"/>
    <w:rsid w:val="006D263D"/>
    <w:rsid w:val="006D28F3"/>
    <w:rsid w:val="006D2BA2"/>
    <w:rsid w:val="006D2D80"/>
    <w:rsid w:val="006D2E1D"/>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8CF"/>
    <w:rsid w:val="006D5BA3"/>
    <w:rsid w:val="006D61D3"/>
    <w:rsid w:val="006D6A7D"/>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1E4"/>
    <w:rsid w:val="00700717"/>
    <w:rsid w:val="00700C6D"/>
    <w:rsid w:val="00701858"/>
    <w:rsid w:val="00701AD9"/>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6E92"/>
    <w:rsid w:val="00707041"/>
    <w:rsid w:val="00707460"/>
    <w:rsid w:val="007074C0"/>
    <w:rsid w:val="007077CE"/>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F81"/>
    <w:rsid w:val="00712FC9"/>
    <w:rsid w:val="00712FCC"/>
    <w:rsid w:val="00713275"/>
    <w:rsid w:val="007132EC"/>
    <w:rsid w:val="00713488"/>
    <w:rsid w:val="007138E1"/>
    <w:rsid w:val="00713A6E"/>
    <w:rsid w:val="00713DDD"/>
    <w:rsid w:val="0071403B"/>
    <w:rsid w:val="007141CE"/>
    <w:rsid w:val="007142C8"/>
    <w:rsid w:val="007143C6"/>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F10"/>
    <w:rsid w:val="0072401D"/>
    <w:rsid w:val="00724224"/>
    <w:rsid w:val="0072441A"/>
    <w:rsid w:val="00724C6F"/>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8C4"/>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62"/>
    <w:rsid w:val="007338C3"/>
    <w:rsid w:val="007339A0"/>
    <w:rsid w:val="00733EB5"/>
    <w:rsid w:val="00734630"/>
    <w:rsid w:val="007348E2"/>
    <w:rsid w:val="00734B98"/>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1B0"/>
    <w:rsid w:val="00742D6F"/>
    <w:rsid w:val="00742E0D"/>
    <w:rsid w:val="00742EEE"/>
    <w:rsid w:val="007430CD"/>
    <w:rsid w:val="00743B54"/>
    <w:rsid w:val="00743D25"/>
    <w:rsid w:val="00743D2A"/>
    <w:rsid w:val="007440AB"/>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78E"/>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194"/>
    <w:rsid w:val="0075222D"/>
    <w:rsid w:val="007526AF"/>
    <w:rsid w:val="00752882"/>
    <w:rsid w:val="00753317"/>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4DA6"/>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856"/>
    <w:rsid w:val="007639A5"/>
    <w:rsid w:val="00763A88"/>
    <w:rsid w:val="00763B66"/>
    <w:rsid w:val="00763C4D"/>
    <w:rsid w:val="00763F09"/>
    <w:rsid w:val="007640E1"/>
    <w:rsid w:val="00764109"/>
    <w:rsid w:val="00764195"/>
    <w:rsid w:val="00764268"/>
    <w:rsid w:val="00764662"/>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E8A"/>
    <w:rsid w:val="00792031"/>
    <w:rsid w:val="00792166"/>
    <w:rsid w:val="00792417"/>
    <w:rsid w:val="00792595"/>
    <w:rsid w:val="007928C9"/>
    <w:rsid w:val="00792A02"/>
    <w:rsid w:val="00792B78"/>
    <w:rsid w:val="00792D27"/>
    <w:rsid w:val="007934F1"/>
    <w:rsid w:val="00793625"/>
    <w:rsid w:val="00793AB7"/>
    <w:rsid w:val="00793BD6"/>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B5"/>
    <w:rsid w:val="00796CE9"/>
    <w:rsid w:val="00796E92"/>
    <w:rsid w:val="00796FEE"/>
    <w:rsid w:val="0079729F"/>
    <w:rsid w:val="007972AC"/>
    <w:rsid w:val="007976EB"/>
    <w:rsid w:val="00797878"/>
    <w:rsid w:val="0079787D"/>
    <w:rsid w:val="00797C50"/>
    <w:rsid w:val="007A0222"/>
    <w:rsid w:val="007A051E"/>
    <w:rsid w:val="007A08D7"/>
    <w:rsid w:val="007A0959"/>
    <w:rsid w:val="007A0B54"/>
    <w:rsid w:val="007A0C21"/>
    <w:rsid w:val="007A0DA7"/>
    <w:rsid w:val="007A13A1"/>
    <w:rsid w:val="007A146B"/>
    <w:rsid w:val="007A174C"/>
    <w:rsid w:val="007A1BB1"/>
    <w:rsid w:val="007A1BEC"/>
    <w:rsid w:val="007A1DD9"/>
    <w:rsid w:val="007A205C"/>
    <w:rsid w:val="007A2343"/>
    <w:rsid w:val="007A2379"/>
    <w:rsid w:val="007A2635"/>
    <w:rsid w:val="007A2C6D"/>
    <w:rsid w:val="007A2C73"/>
    <w:rsid w:val="007A2E89"/>
    <w:rsid w:val="007A347E"/>
    <w:rsid w:val="007A3AD7"/>
    <w:rsid w:val="007A3D64"/>
    <w:rsid w:val="007A3D6B"/>
    <w:rsid w:val="007A3E30"/>
    <w:rsid w:val="007A40B6"/>
    <w:rsid w:val="007A4280"/>
    <w:rsid w:val="007A43B9"/>
    <w:rsid w:val="007A443D"/>
    <w:rsid w:val="007A4864"/>
    <w:rsid w:val="007A48D7"/>
    <w:rsid w:val="007A4933"/>
    <w:rsid w:val="007A4D4A"/>
    <w:rsid w:val="007A5184"/>
    <w:rsid w:val="007A5208"/>
    <w:rsid w:val="007A5478"/>
    <w:rsid w:val="007A5691"/>
    <w:rsid w:val="007A57DF"/>
    <w:rsid w:val="007A5A7A"/>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272"/>
    <w:rsid w:val="007B555A"/>
    <w:rsid w:val="007B5BD9"/>
    <w:rsid w:val="007B5D1E"/>
    <w:rsid w:val="007B5DF1"/>
    <w:rsid w:val="007B61EB"/>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81D"/>
    <w:rsid w:val="007C3892"/>
    <w:rsid w:val="007C3928"/>
    <w:rsid w:val="007C3944"/>
    <w:rsid w:val="007C39BE"/>
    <w:rsid w:val="007C3BBE"/>
    <w:rsid w:val="007C40AB"/>
    <w:rsid w:val="007C4252"/>
    <w:rsid w:val="007C4308"/>
    <w:rsid w:val="007C44F9"/>
    <w:rsid w:val="007C4576"/>
    <w:rsid w:val="007C4686"/>
    <w:rsid w:val="007C5014"/>
    <w:rsid w:val="007C5200"/>
    <w:rsid w:val="007C54AE"/>
    <w:rsid w:val="007C5529"/>
    <w:rsid w:val="007C5AC0"/>
    <w:rsid w:val="007C603C"/>
    <w:rsid w:val="007C628A"/>
    <w:rsid w:val="007C62DF"/>
    <w:rsid w:val="007C6334"/>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9F0"/>
    <w:rsid w:val="007D7F96"/>
    <w:rsid w:val="007E0056"/>
    <w:rsid w:val="007E019A"/>
    <w:rsid w:val="007E038A"/>
    <w:rsid w:val="007E05F3"/>
    <w:rsid w:val="007E0706"/>
    <w:rsid w:val="007E07CC"/>
    <w:rsid w:val="007E0941"/>
    <w:rsid w:val="007E0A42"/>
    <w:rsid w:val="007E0C0F"/>
    <w:rsid w:val="007E0C13"/>
    <w:rsid w:val="007E0C60"/>
    <w:rsid w:val="007E0E71"/>
    <w:rsid w:val="007E1079"/>
    <w:rsid w:val="007E10DD"/>
    <w:rsid w:val="007E153C"/>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425"/>
    <w:rsid w:val="007E454C"/>
    <w:rsid w:val="007E460C"/>
    <w:rsid w:val="007E47AB"/>
    <w:rsid w:val="007E494F"/>
    <w:rsid w:val="007E4A38"/>
    <w:rsid w:val="007E4CB3"/>
    <w:rsid w:val="007E4FAD"/>
    <w:rsid w:val="007E4FF4"/>
    <w:rsid w:val="007E528B"/>
    <w:rsid w:val="007E5AC2"/>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1D"/>
    <w:rsid w:val="007F294D"/>
    <w:rsid w:val="007F29CE"/>
    <w:rsid w:val="007F2D31"/>
    <w:rsid w:val="007F2E6F"/>
    <w:rsid w:val="007F30BC"/>
    <w:rsid w:val="007F30DF"/>
    <w:rsid w:val="007F325E"/>
    <w:rsid w:val="007F3831"/>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BA5"/>
    <w:rsid w:val="007F6BAD"/>
    <w:rsid w:val="007F6EBC"/>
    <w:rsid w:val="007F6F1E"/>
    <w:rsid w:val="007F6FA8"/>
    <w:rsid w:val="007F7112"/>
    <w:rsid w:val="007F7820"/>
    <w:rsid w:val="00800523"/>
    <w:rsid w:val="00800726"/>
    <w:rsid w:val="00800CD4"/>
    <w:rsid w:val="00800F09"/>
    <w:rsid w:val="00800F23"/>
    <w:rsid w:val="00800FF2"/>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636"/>
    <w:rsid w:val="0080466F"/>
    <w:rsid w:val="0080483A"/>
    <w:rsid w:val="0080487D"/>
    <w:rsid w:val="00804A39"/>
    <w:rsid w:val="00804A97"/>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3552"/>
    <w:rsid w:val="00813B2E"/>
    <w:rsid w:val="00813C84"/>
    <w:rsid w:val="00813F6A"/>
    <w:rsid w:val="00813F79"/>
    <w:rsid w:val="008142B6"/>
    <w:rsid w:val="008143D8"/>
    <w:rsid w:val="00814514"/>
    <w:rsid w:val="0081452B"/>
    <w:rsid w:val="0081453B"/>
    <w:rsid w:val="00814C13"/>
    <w:rsid w:val="00814E03"/>
    <w:rsid w:val="00814EEF"/>
    <w:rsid w:val="00814F0B"/>
    <w:rsid w:val="008157B8"/>
    <w:rsid w:val="008157BC"/>
    <w:rsid w:val="00815B78"/>
    <w:rsid w:val="00816018"/>
    <w:rsid w:val="00816768"/>
    <w:rsid w:val="008168C3"/>
    <w:rsid w:val="00816A54"/>
    <w:rsid w:val="00816AED"/>
    <w:rsid w:val="00816B5B"/>
    <w:rsid w:val="00816E03"/>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79A"/>
    <w:rsid w:val="00822889"/>
    <w:rsid w:val="00822B5D"/>
    <w:rsid w:val="00822BFE"/>
    <w:rsid w:val="008231DD"/>
    <w:rsid w:val="008231E8"/>
    <w:rsid w:val="008231EA"/>
    <w:rsid w:val="008232F4"/>
    <w:rsid w:val="00823468"/>
    <w:rsid w:val="008237C4"/>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6F9"/>
    <w:rsid w:val="00840D6B"/>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69F"/>
    <w:rsid w:val="00843732"/>
    <w:rsid w:val="00843B7A"/>
    <w:rsid w:val="00843BFB"/>
    <w:rsid w:val="00843C18"/>
    <w:rsid w:val="00843D01"/>
    <w:rsid w:val="00843D68"/>
    <w:rsid w:val="00843F28"/>
    <w:rsid w:val="008446F1"/>
    <w:rsid w:val="00844968"/>
    <w:rsid w:val="00844D81"/>
    <w:rsid w:val="0084573E"/>
    <w:rsid w:val="00845859"/>
    <w:rsid w:val="00845880"/>
    <w:rsid w:val="00845CA0"/>
    <w:rsid w:val="00845F7A"/>
    <w:rsid w:val="00846353"/>
    <w:rsid w:val="0084665F"/>
    <w:rsid w:val="00846978"/>
    <w:rsid w:val="008469A9"/>
    <w:rsid w:val="008469B9"/>
    <w:rsid w:val="00846A35"/>
    <w:rsid w:val="00846BDA"/>
    <w:rsid w:val="00846C0A"/>
    <w:rsid w:val="00846E3C"/>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DC"/>
    <w:rsid w:val="00857718"/>
    <w:rsid w:val="00857D38"/>
    <w:rsid w:val="00857F43"/>
    <w:rsid w:val="00857FB6"/>
    <w:rsid w:val="00860038"/>
    <w:rsid w:val="0086024C"/>
    <w:rsid w:val="00860382"/>
    <w:rsid w:val="008604A0"/>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BA"/>
    <w:rsid w:val="00870158"/>
    <w:rsid w:val="008701A7"/>
    <w:rsid w:val="0087030D"/>
    <w:rsid w:val="008706BC"/>
    <w:rsid w:val="00870787"/>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A9D"/>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65"/>
    <w:rsid w:val="00890C8E"/>
    <w:rsid w:val="00890F09"/>
    <w:rsid w:val="0089113F"/>
    <w:rsid w:val="0089115C"/>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B1C"/>
    <w:rsid w:val="00894CAD"/>
    <w:rsid w:val="00894D4E"/>
    <w:rsid w:val="008950DC"/>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6E2"/>
    <w:rsid w:val="008979A0"/>
    <w:rsid w:val="00897D6B"/>
    <w:rsid w:val="00897E1E"/>
    <w:rsid w:val="00897E2E"/>
    <w:rsid w:val="008A0614"/>
    <w:rsid w:val="008A07A2"/>
    <w:rsid w:val="008A0996"/>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58"/>
    <w:rsid w:val="008A2A97"/>
    <w:rsid w:val="008A2D37"/>
    <w:rsid w:val="008A2E11"/>
    <w:rsid w:val="008A3141"/>
    <w:rsid w:val="008A323D"/>
    <w:rsid w:val="008A373D"/>
    <w:rsid w:val="008A3C27"/>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DC9"/>
    <w:rsid w:val="008A6F39"/>
    <w:rsid w:val="008A6F74"/>
    <w:rsid w:val="008A7247"/>
    <w:rsid w:val="008A7381"/>
    <w:rsid w:val="008A77C8"/>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A95"/>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0D5D"/>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91"/>
    <w:rsid w:val="008F2961"/>
    <w:rsid w:val="008F2A99"/>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6D4"/>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B4"/>
    <w:rsid w:val="00901050"/>
    <w:rsid w:val="0090110A"/>
    <w:rsid w:val="0090132F"/>
    <w:rsid w:val="009015D6"/>
    <w:rsid w:val="00901A2A"/>
    <w:rsid w:val="00901A3B"/>
    <w:rsid w:val="009020D7"/>
    <w:rsid w:val="009022B9"/>
    <w:rsid w:val="00902406"/>
    <w:rsid w:val="00902468"/>
    <w:rsid w:val="00902507"/>
    <w:rsid w:val="009027E6"/>
    <w:rsid w:val="00902C7C"/>
    <w:rsid w:val="0090309B"/>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7F7"/>
    <w:rsid w:val="009178DD"/>
    <w:rsid w:val="00917A08"/>
    <w:rsid w:val="00920188"/>
    <w:rsid w:val="009203DF"/>
    <w:rsid w:val="00920791"/>
    <w:rsid w:val="009209FB"/>
    <w:rsid w:val="00920DB3"/>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30251"/>
    <w:rsid w:val="00930330"/>
    <w:rsid w:val="00930385"/>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7DA"/>
    <w:rsid w:val="0093389F"/>
    <w:rsid w:val="00933A2D"/>
    <w:rsid w:val="00933B1B"/>
    <w:rsid w:val="009342B8"/>
    <w:rsid w:val="0093438B"/>
    <w:rsid w:val="009343D1"/>
    <w:rsid w:val="009344B7"/>
    <w:rsid w:val="00934A41"/>
    <w:rsid w:val="00934B7A"/>
    <w:rsid w:val="00934BC2"/>
    <w:rsid w:val="00934EDD"/>
    <w:rsid w:val="0093523D"/>
    <w:rsid w:val="00935AD9"/>
    <w:rsid w:val="00936185"/>
    <w:rsid w:val="009361FE"/>
    <w:rsid w:val="00936444"/>
    <w:rsid w:val="0093648E"/>
    <w:rsid w:val="009365B7"/>
    <w:rsid w:val="009366FF"/>
    <w:rsid w:val="00936744"/>
    <w:rsid w:val="00936B7F"/>
    <w:rsid w:val="00936C87"/>
    <w:rsid w:val="00936D3F"/>
    <w:rsid w:val="0093711A"/>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CEC"/>
    <w:rsid w:val="00953022"/>
    <w:rsid w:val="00953056"/>
    <w:rsid w:val="00953139"/>
    <w:rsid w:val="00953258"/>
    <w:rsid w:val="00953414"/>
    <w:rsid w:val="00953422"/>
    <w:rsid w:val="009534DA"/>
    <w:rsid w:val="009536E6"/>
    <w:rsid w:val="00953ADB"/>
    <w:rsid w:val="00953B7D"/>
    <w:rsid w:val="00953C8B"/>
    <w:rsid w:val="00953CC8"/>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4C1"/>
    <w:rsid w:val="0095685E"/>
    <w:rsid w:val="009568D5"/>
    <w:rsid w:val="00956A03"/>
    <w:rsid w:val="00956AC7"/>
    <w:rsid w:val="00956C11"/>
    <w:rsid w:val="00956E80"/>
    <w:rsid w:val="00957332"/>
    <w:rsid w:val="009574B7"/>
    <w:rsid w:val="00957538"/>
    <w:rsid w:val="0095760F"/>
    <w:rsid w:val="00957652"/>
    <w:rsid w:val="00957A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3B7"/>
    <w:rsid w:val="0097265A"/>
    <w:rsid w:val="009727CD"/>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F7D"/>
    <w:rsid w:val="00976135"/>
    <w:rsid w:val="00976251"/>
    <w:rsid w:val="00976255"/>
    <w:rsid w:val="00976497"/>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2C7"/>
    <w:rsid w:val="0098438C"/>
    <w:rsid w:val="009845C7"/>
    <w:rsid w:val="009846CF"/>
    <w:rsid w:val="0098482F"/>
    <w:rsid w:val="00984A1B"/>
    <w:rsid w:val="00984F9C"/>
    <w:rsid w:val="00985294"/>
    <w:rsid w:val="0098539F"/>
    <w:rsid w:val="009853A9"/>
    <w:rsid w:val="00985572"/>
    <w:rsid w:val="009856BD"/>
    <w:rsid w:val="0098577D"/>
    <w:rsid w:val="009857F8"/>
    <w:rsid w:val="00985860"/>
    <w:rsid w:val="0098594D"/>
    <w:rsid w:val="00985BBB"/>
    <w:rsid w:val="00985C17"/>
    <w:rsid w:val="00985ECD"/>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EBA"/>
    <w:rsid w:val="00992098"/>
    <w:rsid w:val="009921ED"/>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8EE"/>
    <w:rsid w:val="00993A50"/>
    <w:rsid w:val="00993AFC"/>
    <w:rsid w:val="00993E17"/>
    <w:rsid w:val="00993E73"/>
    <w:rsid w:val="00993F25"/>
    <w:rsid w:val="00993FB0"/>
    <w:rsid w:val="00994766"/>
    <w:rsid w:val="009947C7"/>
    <w:rsid w:val="00994D90"/>
    <w:rsid w:val="00994E09"/>
    <w:rsid w:val="00994EEC"/>
    <w:rsid w:val="009950BA"/>
    <w:rsid w:val="009950CB"/>
    <w:rsid w:val="00995559"/>
    <w:rsid w:val="009955DA"/>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2179"/>
    <w:rsid w:val="009A2656"/>
    <w:rsid w:val="009A2659"/>
    <w:rsid w:val="009A275D"/>
    <w:rsid w:val="009A2AE3"/>
    <w:rsid w:val="009A2B6B"/>
    <w:rsid w:val="009A2C97"/>
    <w:rsid w:val="009A2EC2"/>
    <w:rsid w:val="009A33FF"/>
    <w:rsid w:val="009A377F"/>
    <w:rsid w:val="009A3D5F"/>
    <w:rsid w:val="009A426E"/>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AE6"/>
    <w:rsid w:val="009A7C2A"/>
    <w:rsid w:val="009A7E17"/>
    <w:rsid w:val="009A7E56"/>
    <w:rsid w:val="009A7E7F"/>
    <w:rsid w:val="009B0431"/>
    <w:rsid w:val="009B048D"/>
    <w:rsid w:val="009B04E5"/>
    <w:rsid w:val="009B068D"/>
    <w:rsid w:val="009B0F52"/>
    <w:rsid w:val="009B155E"/>
    <w:rsid w:val="009B15C8"/>
    <w:rsid w:val="009B15F4"/>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00"/>
    <w:rsid w:val="009B7976"/>
    <w:rsid w:val="009B79B5"/>
    <w:rsid w:val="009C0324"/>
    <w:rsid w:val="009C0418"/>
    <w:rsid w:val="009C06B0"/>
    <w:rsid w:val="009C0824"/>
    <w:rsid w:val="009C0A07"/>
    <w:rsid w:val="009C0A4D"/>
    <w:rsid w:val="009C0AE9"/>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767"/>
    <w:rsid w:val="009D5812"/>
    <w:rsid w:val="009D595D"/>
    <w:rsid w:val="009D5C4A"/>
    <w:rsid w:val="009D5C80"/>
    <w:rsid w:val="009D647B"/>
    <w:rsid w:val="009D64EF"/>
    <w:rsid w:val="009D6930"/>
    <w:rsid w:val="009D6BE7"/>
    <w:rsid w:val="009D7449"/>
    <w:rsid w:val="009D7F25"/>
    <w:rsid w:val="009D7FE8"/>
    <w:rsid w:val="009E0642"/>
    <w:rsid w:val="009E07A3"/>
    <w:rsid w:val="009E08A1"/>
    <w:rsid w:val="009E08D4"/>
    <w:rsid w:val="009E13C5"/>
    <w:rsid w:val="009E1F4E"/>
    <w:rsid w:val="009E2253"/>
    <w:rsid w:val="009E23A4"/>
    <w:rsid w:val="009E28D5"/>
    <w:rsid w:val="009E2BE3"/>
    <w:rsid w:val="009E2D4C"/>
    <w:rsid w:val="009E2DA0"/>
    <w:rsid w:val="009E2EFD"/>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67"/>
    <w:rsid w:val="009F34A0"/>
    <w:rsid w:val="009F34D1"/>
    <w:rsid w:val="009F34FD"/>
    <w:rsid w:val="009F363C"/>
    <w:rsid w:val="009F38EA"/>
    <w:rsid w:val="009F3A2F"/>
    <w:rsid w:val="009F3D7D"/>
    <w:rsid w:val="009F4249"/>
    <w:rsid w:val="009F42A9"/>
    <w:rsid w:val="009F468E"/>
    <w:rsid w:val="009F47E4"/>
    <w:rsid w:val="009F496A"/>
    <w:rsid w:val="009F4997"/>
    <w:rsid w:val="009F4A27"/>
    <w:rsid w:val="009F4CCD"/>
    <w:rsid w:val="009F5514"/>
    <w:rsid w:val="009F552C"/>
    <w:rsid w:val="009F5840"/>
    <w:rsid w:val="009F5A6B"/>
    <w:rsid w:val="009F5EA2"/>
    <w:rsid w:val="009F6299"/>
    <w:rsid w:val="009F62F1"/>
    <w:rsid w:val="009F6365"/>
    <w:rsid w:val="009F63EC"/>
    <w:rsid w:val="009F6D53"/>
    <w:rsid w:val="009F6D60"/>
    <w:rsid w:val="009F6E2B"/>
    <w:rsid w:val="009F7457"/>
    <w:rsid w:val="009F750B"/>
    <w:rsid w:val="009F77C4"/>
    <w:rsid w:val="009F793E"/>
    <w:rsid w:val="009F7BAB"/>
    <w:rsid w:val="009F7D59"/>
    <w:rsid w:val="009F7ED0"/>
    <w:rsid w:val="00A00081"/>
    <w:rsid w:val="00A005BB"/>
    <w:rsid w:val="00A00B19"/>
    <w:rsid w:val="00A00D2B"/>
    <w:rsid w:val="00A011E8"/>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5916"/>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1CD"/>
    <w:rsid w:val="00A11200"/>
    <w:rsid w:val="00A11521"/>
    <w:rsid w:val="00A1180E"/>
    <w:rsid w:val="00A119B9"/>
    <w:rsid w:val="00A119F0"/>
    <w:rsid w:val="00A11F6A"/>
    <w:rsid w:val="00A12131"/>
    <w:rsid w:val="00A12359"/>
    <w:rsid w:val="00A12659"/>
    <w:rsid w:val="00A12972"/>
    <w:rsid w:val="00A12B9A"/>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5C9"/>
    <w:rsid w:val="00A1677B"/>
    <w:rsid w:val="00A17006"/>
    <w:rsid w:val="00A17070"/>
    <w:rsid w:val="00A1709E"/>
    <w:rsid w:val="00A1744B"/>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2EB4"/>
    <w:rsid w:val="00A230B8"/>
    <w:rsid w:val="00A23F15"/>
    <w:rsid w:val="00A240B8"/>
    <w:rsid w:val="00A24145"/>
    <w:rsid w:val="00A24472"/>
    <w:rsid w:val="00A2471F"/>
    <w:rsid w:val="00A248C6"/>
    <w:rsid w:val="00A248F7"/>
    <w:rsid w:val="00A24B98"/>
    <w:rsid w:val="00A24BCF"/>
    <w:rsid w:val="00A24C56"/>
    <w:rsid w:val="00A24CD5"/>
    <w:rsid w:val="00A24FFF"/>
    <w:rsid w:val="00A25572"/>
    <w:rsid w:val="00A25721"/>
    <w:rsid w:val="00A25775"/>
    <w:rsid w:val="00A25B4B"/>
    <w:rsid w:val="00A25D4D"/>
    <w:rsid w:val="00A25D91"/>
    <w:rsid w:val="00A25F15"/>
    <w:rsid w:val="00A25FF8"/>
    <w:rsid w:val="00A262BA"/>
    <w:rsid w:val="00A2634D"/>
    <w:rsid w:val="00A26357"/>
    <w:rsid w:val="00A2652F"/>
    <w:rsid w:val="00A2675E"/>
    <w:rsid w:val="00A26962"/>
    <w:rsid w:val="00A26A46"/>
    <w:rsid w:val="00A27245"/>
    <w:rsid w:val="00A27568"/>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31D6"/>
    <w:rsid w:val="00A333DF"/>
    <w:rsid w:val="00A33545"/>
    <w:rsid w:val="00A338A1"/>
    <w:rsid w:val="00A339B4"/>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C6"/>
    <w:rsid w:val="00A360C9"/>
    <w:rsid w:val="00A3630F"/>
    <w:rsid w:val="00A36567"/>
    <w:rsid w:val="00A367D9"/>
    <w:rsid w:val="00A36830"/>
    <w:rsid w:val="00A369D9"/>
    <w:rsid w:val="00A36BD0"/>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5D59"/>
    <w:rsid w:val="00A46179"/>
    <w:rsid w:val="00A4682D"/>
    <w:rsid w:val="00A46D76"/>
    <w:rsid w:val="00A46DD7"/>
    <w:rsid w:val="00A46E9B"/>
    <w:rsid w:val="00A47325"/>
    <w:rsid w:val="00A475A6"/>
    <w:rsid w:val="00A47B3C"/>
    <w:rsid w:val="00A50095"/>
    <w:rsid w:val="00A50115"/>
    <w:rsid w:val="00A50308"/>
    <w:rsid w:val="00A5037A"/>
    <w:rsid w:val="00A50717"/>
    <w:rsid w:val="00A508DE"/>
    <w:rsid w:val="00A5097A"/>
    <w:rsid w:val="00A50F63"/>
    <w:rsid w:val="00A51270"/>
    <w:rsid w:val="00A5147C"/>
    <w:rsid w:val="00A514C0"/>
    <w:rsid w:val="00A514D2"/>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F23"/>
    <w:rsid w:val="00A63FFD"/>
    <w:rsid w:val="00A643C0"/>
    <w:rsid w:val="00A6492B"/>
    <w:rsid w:val="00A649A6"/>
    <w:rsid w:val="00A64C11"/>
    <w:rsid w:val="00A65340"/>
    <w:rsid w:val="00A65409"/>
    <w:rsid w:val="00A65936"/>
    <w:rsid w:val="00A65A52"/>
    <w:rsid w:val="00A65C3F"/>
    <w:rsid w:val="00A65FE9"/>
    <w:rsid w:val="00A66291"/>
    <w:rsid w:val="00A66D41"/>
    <w:rsid w:val="00A67200"/>
    <w:rsid w:val="00A67324"/>
    <w:rsid w:val="00A6737F"/>
    <w:rsid w:val="00A674BA"/>
    <w:rsid w:val="00A675CA"/>
    <w:rsid w:val="00A676A5"/>
    <w:rsid w:val="00A67764"/>
    <w:rsid w:val="00A6782C"/>
    <w:rsid w:val="00A67838"/>
    <w:rsid w:val="00A70118"/>
    <w:rsid w:val="00A70293"/>
    <w:rsid w:val="00A704BF"/>
    <w:rsid w:val="00A70629"/>
    <w:rsid w:val="00A707FC"/>
    <w:rsid w:val="00A7092B"/>
    <w:rsid w:val="00A70973"/>
    <w:rsid w:val="00A709FB"/>
    <w:rsid w:val="00A70C51"/>
    <w:rsid w:val="00A713C3"/>
    <w:rsid w:val="00A71410"/>
    <w:rsid w:val="00A714CC"/>
    <w:rsid w:val="00A7167E"/>
    <w:rsid w:val="00A717E2"/>
    <w:rsid w:val="00A71809"/>
    <w:rsid w:val="00A71E8A"/>
    <w:rsid w:val="00A71F59"/>
    <w:rsid w:val="00A721B4"/>
    <w:rsid w:val="00A72EA6"/>
    <w:rsid w:val="00A72EC4"/>
    <w:rsid w:val="00A73118"/>
    <w:rsid w:val="00A73344"/>
    <w:rsid w:val="00A7336A"/>
    <w:rsid w:val="00A7345C"/>
    <w:rsid w:val="00A73524"/>
    <w:rsid w:val="00A73687"/>
    <w:rsid w:val="00A737C3"/>
    <w:rsid w:val="00A73979"/>
    <w:rsid w:val="00A73E17"/>
    <w:rsid w:val="00A73E29"/>
    <w:rsid w:val="00A74067"/>
    <w:rsid w:val="00A74083"/>
    <w:rsid w:val="00A74148"/>
    <w:rsid w:val="00A74174"/>
    <w:rsid w:val="00A74777"/>
    <w:rsid w:val="00A74A03"/>
    <w:rsid w:val="00A74AF3"/>
    <w:rsid w:val="00A74C27"/>
    <w:rsid w:val="00A74C5E"/>
    <w:rsid w:val="00A752B9"/>
    <w:rsid w:val="00A752E6"/>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726B"/>
    <w:rsid w:val="00A8733E"/>
    <w:rsid w:val="00A87799"/>
    <w:rsid w:val="00A87AB4"/>
    <w:rsid w:val="00A90376"/>
    <w:rsid w:val="00A90421"/>
    <w:rsid w:val="00A904AD"/>
    <w:rsid w:val="00A904DB"/>
    <w:rsid w:val="00A905D4"/>
    <w:rsid w:val="00A905DD"/>
    <w:rsid w:val="00A907C6"/>
    <w:rsid w:val="00A91107"/>
    <w:rsid w:val="00A91618"/>
    <w:rsid w:val="00A91B44"/>
    <w:rsid w:val="00A91F49"/>
    <w:rsid w:val="00A91FC4"/>
    <w:rsid w:val="00A91FF0"/>
    <w:rsid w:val="00A92153"/>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E91"/>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A7E"/>
    <w:rsid w:val="00AB4CC1"/>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F57"/>
    <w:rsid w:val="00AC3813"/>
    <w:rsid w:val="00AC3DFD"/>
    <w:rsid w:val="00AC3F57"/>
    <w:rsid w:val="00AC40CE"/>
    <w:rsid w:val="00AC4138"/>
    <w:rsid w:val="00AC4176"/>
    <w:rsid w:val="00AC4397"/>
    <w:rsid w:val="00AC43E0"/>
    <w:rsid w:val="00AC451E"/>
    <w:rsid w:val="00AC4828"/>
    <w:rsid w:val="00AC4890"/>
    <w:rsid w:val="00AC48AC"/>
    <w:rsid w:val="00AC4980"/>
    <w:rsid w:val="00AC4993"/>
    <w:rsid w:val="00AC4DBD"/>
    <w:rsid w:val="00AC5239"/>
    <w:rsid w:val="00AC5269"/>
    <w:rsid w:val="00AC563C"/>
    <w:rsid w:val="00AC5AB2"/>
    <w:rsid w:val="00AC5ACB"/>
    <w:rsid w:val="00AC5AEF"/>
    <w:rsid w:val="00AC5EF4"/>
    <w:rsid w:val="00AC5F8E"/>
    <w:rsid w:val="00AC5FB1"/>
    <w:rsid w:val="00AC633D"/>
    <w:rsid w:val="00AC6511"/>
    <w:rsid w:val="00AC6541"/>
    <w:rsid w:val="00AC65B6"/>
    <w:rsid w:val="00AC6943"/>
    <w:rsid w:val="00AC69B1"/>
    <w:rsid w:val="00AC6A16"/>
    <w:rsid w:val="00AC7094"/>
    <w:rsid w:val="00AC748D"/>
    <w:rsid w:val="00AC75A8"/>
    <w:rsid w:val="00AC767C"/>
    <w:rsid w:val="00AC7705"/>
    <w:rsid w:val="00AC79A4"/>
    <w:rsid w:val="00AC7A76"/>
    <w:rsid w:val="00AC7F4B"/>
    <w:rsid w:val="00AD0000"/>
    <w:rsid w:val="00AD03B4"/>
    <w:rsid w:val="00AD07B4"/>
    <w:rsid w:val="00AD09EB"/>
    <w:rsid w:val="00AD0CF2"/>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2DB"/>
    <w:rsid w:val="00AE0478"/>
    <w:rsid w:val="00AE04E6"/>
    <w:rsid w:val="00AE05A2"/>
    <w:rsid w:val="00AE081F"/>
    <w:rsid w:val="00AE0A8B"/>
    <w:rsid w:val="00AE0BF4"/>
    <w:rsid w:val="00AE0EC2"/>
    <w:rsid w:val="00AE1393"/>
    <w:rsid w:val="00AE13B2"/>
    <w:rsid w:val="00AE14A6"/>
    <w:rsid w:val="00AE190C"/>
    <w:rsid w:val="00AE193F"/>
    <w:rsid w:val="00AE2467"/>
    <w:rsid w:val="00AE24F6"/>
    <w:rsid w:val="00AE27E7"/>
    <w:rsid w:val="00AE282C"/>
    <w:rsid w:val="00AE2A89"/>
    <w:rsid w:val="00AE2CBA"/>
    <w:rsid w:val="00AE2D80"/>
    <w:rsid w:val="00AE2DC5"/>
    <w:rsid w:val="00AE2E2B"/>
    <w:rsid w:val="00AE2F50"/>
    <w:rsid w:val="00AE340D"/>
    <w:rsid w:val="00AE341B"/>
    <w:rsid w:val="00AE34A5"/>
    <w:rsid w:val="00AE3692"/>
    <w:rsid w:val="00AE378A"/>
    <w:rsid w:val="00AE3C78"/>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17"/>
    <w:rsid w:val="00AE59FD"/>
    <w:rsid w:val="00AE5C5D"/>
    <w:rsid w:val="00AE5E05"/>
    <w:rsid w:val="00AE5F9E"/>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B000CB"/>
    <w:rsid w:val="00B0033E"/>
    <w:rsid w:val="00B0040F"/>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339A"/>
    <w:rsid w:val="00B0354D"/>
    <w:rsid w:val="00B035EA"/>
    <w:rsid w:val="00B038E6"/>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007"/>
    <w:rsid w:val="00B10955"/>
    <w:rsid w:val="00B10B0A"/>
    <w:rsid w:val="00B10CCB"/>
    <w:rsid w:val="00B10D39"/>
    <w:rsid w:val="00B10EA2"/>
    <w:rsid w:val="00B113A3"/>
    <w:rsid w:val="00B11433"/>
    <w:rsid w:val="00B1174B"/>
    <w:rsid w:val="00B118B4"/>
    <w:rsid w:val="00B11AB4"/>
    <w:rsid w:val="00B11E91"/>
    <w:rsid w:val="00B12041"/>
    <w:rsid w:val="00B1234A"/>
    <w:rsid w:val="00B123ED"/>
    <w:rsid w:val="00B1245C"/>
    <w:rsid w:val="00B12598"/>
    <w:rsid w:val="00B12871"/>
    <w:rsid w:val="00B12917"/>
    <w:rsid w:val="00B12A0E"/>
    <w:rsid w:val="00B12D0E"/>
    <w:rsid w:val="00B12DE1"/>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5F57"/>
    <w:rsid w:val="00B1662E"/>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365"/>
    <w:rsid w:val="00B23403"/>
    <w:rsid w:val="00B234F3"/>
    <w:rsid w:val="00B2355C"/>
    <w:rsid w:val="00B2387C"/>
    <w:rsid w:val="00B2404A"/>
    <w:rsid w:val="00B24320"/>
    <w:rsid w:val="00B24328"/>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CF"/>
    <w:rsid w:val="00B25A82"/>
    <w:rsid w:val="00B25ABF"/>
    <w:rsid w:val="00B25EDD"/>
    <w:rsid w:val="00B25FAF"/>
    <w:rsid w:val="00B260A9"/>
    <w:rsid w:val="00B26125"/>
    <w:rsid w:val="00B26291"/>
    <w:rsid w:val="00B266F8"/>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6E"/>
    <w:rsid w:val="00B33E0A"/>
    <w:rsid w:val="00B33FF3"/>
    <w:rsid w:val="00B3422F"/>
    <w:rsid w:val="00B34311"/>
    <w:rsid w:val="00B34733"/>
    <w:rsid w:val="00B3479E"/>
    <w:rsid w:val="00B34C3B"/>
    <w:rsid w:val="00B34CE9"/>
    <w:rsid w:val="00B34FEC"/>
    <w:rsid w:val="00B35009"/>
    <w:rsid w:val="00B35019"/>
    <w:rsid w:val="00B351CB"/>
    <w:rsid w:val="00B356F1"/>
    <w:rsid w:val="00B35894"/>
    <w:rsid w:val="00B35AF1"/>
    <w:rsid w:val="00B35B09"/>
    <w:rsid w:val="00B35C25"/>
    <w:rsid w:val="00B35D91"/>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2DA"/>
    <w:rsid w:val="00B40313"/>
    <w:rsid w:val="00B4043A"/>
    <w:rsid w:val="00B40677"/>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79F"/>
    <w:rsid w:val="00B46856"/>
    <w:rsid w:val="00B46B4D"/>
    <w:rsid w:val="00B46E09"/>
    <w:rsid w:val="00B47504"/>
    <w:rsid w:val="00B4764F"/>
    <w:rsid w:val="00B47829"/>
    <w:rsid w:val="00B47A4C"/>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96E"/>
    <w:rsid w:val="00B53B3B"/>
    <w:rsid w:val="00B53F58"/>
    <w:rsid w:val="00B54A9A"/>
    <w:rsid w:val="00B54BCB"/>
    <w:rsid w:val="00B54D0F"/>
    <w:rsid w:val="00B54DD4"/>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545"/>
    <w:rsid w:val="00B75F47"/>
    <w:rsid w:val="00B75FF7"/>
    <w:rsid w:val="00B7601E"/>
    <w:rsid w:val="00B7632B"/>
    <w:rsid w:val="00B767D7"/>
    <w:rsid w:val="00B76B5A"/>
    <w:rsid w:val="00B76CE9"/>
    <w:rsid w:val="00B77081"/>
    <w:rsid w:val="00B7718E"/>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6DA"/>
    <w:rsid w:val="00B8476B"/>
    <w:rsid w:val="00B84B9C"/>
    <w:rsid w:val="00B852D4"/>
    <w:rsid w:val="00B854E4"/>
    <w:rsid w:val="00B8552F"/>
    <w:rsid w:val="00B8557E"/>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F9"/>
    <w:rsid w:val="00B9021D"/>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76"/>
    <w:rsid w:val="00B91CC1"/>
    <w:rsid w:val="00B91D44"/>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4CC"/>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381"/>
    <w:rsid w:val="00BA4438"/>
    <w:rsid w:val="00BA4456"/>
    <w:rsid w:val="00BA45FB"/>
    <w:rsid w:val="00BA4960"/>
    <w:rsid w:val="00BA4C07"/>
    <w:rsid w:val="00BA4EF0"/>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BA"/>
    <w:rsid w:val="00BB0FD3"/>
    <w:rsid w:val="00BB12A7"/>
    <w:rsid w:val="00BB13C0"/>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968"/>
    <w:rsid w:val="00BD1A87"/>
    <w:rsid w:val="00BD2194"/>
    <w:rsid w:val="00BD21F2"/>
    <w:rsid w:val="00BD2328"/>
    <w:rsid w:val="00BD2540"/>
    <w:rsid w:val="00BD25FC"/>
    <w:rsid w:val="00BD268B"/>
    <w:rsid w:val="00BD2728"/>
    <w:rsid w:val="00BD2A30"/>
    <w:rsid w:val="00BD2DF9"/>
    <w:rsid w:val="00BD2EC7"/>
    <w:rsid w:val="00BD3322"/>
    <w:rsid w:val="00BD3429"/>
    <w:rsid w:val="00BD3514"/>
    <w:rsid w:val="00BD38CE"/>
    <w:rsid w:val="00BD3A89"/>
    <w:rsid w:val="00BD3E82"/>
    <w:rsid w:val="00BD3ECC"/>
    <w:rsid w:val="00BD3FA7"/>
    <w:rsid w:val="00BD4125"/>
    <w:rsid w:val="00BD41C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AAD"/>
    <w:rsid w:val="00BD5ABB"/>
    <w:rsid w:val="00BD5AE3"/>
    <w:rsid w:val="00BD5C2E"/>
    <w:rsid w:val="00BD5C9F"/>
    <w:rsid w:val="00BD5EF4"/>
    <w:rsid w:val="00BD6051"/>
    <w:rsid w:val="00BD607C"/>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117"/>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1A6D"/>
    <w:rsid w:val="00C0239C"/>
    <w:rsid w:val="00C0244E"/>
    <w:rsid w:val="00C0288F"/>
    <w:rsid w:val="00C02A27"/>
    <w:rsid w:val="00C02B5D"/>
    <w:rsid w:val="00C02F0E"/>
    <w:rsid w:val="00C03000"/>
    <w:rsid w:val="00C0322F"/>
    <w:rsid w:val="00C03433"/>
    <w:rsid w:val="00C035AA"/>
    <w:rsid w:val="00C03807"/>
    <w:rsid w:val="00C0380D"/>
    <w:rsid w:val="00C0389D"/>
    <w:rsid w:val="00C03B88"/>
    <w:rsid w:val="00C03D5B"/>
    <w:rsid w:val="00C03E39"/>
    <w:rsid w:val="00C03ECB"/>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7CA"/>
    <w:rsid w:val="00C1195B"/>
    <w:rsid w:val="00C11E3C"/>
    <w:rsid w:val="00C11ECE"/>
    <w:rsid w:val="00C11F31"/>
    <w:rsid w:val="00C12007"/>
    <w:rsid w:val="00C120F6"/>
    <w:rsid w:val="00C12361"/>
    <w:rsid w:val="00C125A1"/>
    <w:rsid w:val="00C12755"/>
    <w:rsid w:val="00C12BA7"/>
    <w:rsid w:val="00C12DF2"/>
    <w:rsid w:val="00C12FE0"/>
    <w:rsid w:val="00C130B3"/>
    <w:rsid w:val="00C1348E"/>
    <w:rsid w:val="00C137A6"/>
    <w:rsid w:val="00C13C48"/>
    <w:rsid w:val="00C13DD4"/>
    <w:rsid w:val="00C13F9F"/>
    <w:rsid w:val="00C13FB8"/>
    <w:rsid w:val="00C1455E"/>
    <w:rsid w:val="00C14861"/>
    <w:rsid w:val="00C14D37"/>
    <w:rsid w:val="00C155EF"/>
    <w:rsid w:val="00C1567A"/>
    <w:rsid w:val="00C15693"/>
    <w:rsid w:val="00C15771"/>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AEE"/>
    <w:rsid w:val="00C23FA7"/>
    <w:rsid w:val="00C242EB"/>
    <w:rsid w:val="00C2430C"/>
    <w:rsid w:val="00C2444D"/>
    <w:rsid w:val="00C245E3"/>
    <w:rsid w:val="00C246E2"/>
    <w:rsid w:val="00C247CF"/>
    <w:rsid w:val="00C24B85"/>
    <w:rsid w:val="00C24D91"/>
    <w:rsid w:val="00C2538A"/>
    <w:rsid w:val="00C2576C"/>
    <w:rsid w:val="00C25D72"/>
    <w:rsid w:val="00C26065"/>
    <w:rsid w:val="00C2610E"/>
    <w:rsid w:val="00C2629D"/>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A56"/>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131B"/>
    <w:rsid w:val="00C4154F"/>
    <w:rsid w:val="00C4162F"/>
    <w:rsid w:val="00C4169B"/>
    <w:rsid w:val="00C417F7"/>
    <w:rsid w:val="00C41813"/>
    <w:rsid w:val="00C41933"/>
    <w:rsid w:val="00C421A3"/>
    <w:rsid w:val="00C422DD"/>
    <w:rsid w:val="00C4242F"/>
    <w:rsid w:val="00C43006"/>
    <w:rsid w:val="00C43042"/>
    <w:rsid w:val="00C43275"/>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A70"/>
    <w:rsid w:val="00C54C96"/>
    <w:rsid w:val="00C54D62"/>
    <w:rsid w:val="00C54DB5"/>
    <w:rsid w:val="00C550C4"/>
    <w:rsid w:val="00C55210"/>
    <w:rsid w:val="00C55894"/>
    <w:rsid w:val="00C55B40"/>
    <w:rsid w:val="00C55C2F"/>
    <w:rsid w:val="00C55F13"/>
    <w:rsid w:val="00C56361"/>
    <w:rsid w:val="00C5640D"/>
    <w:rsid w:val="00C56479"/>
    <w:rsid w:val="00C5654A"/>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81C"/>
    <w:rsid w:val="00C66919"/>
    <w:rsid w:val="00C66DBB"/>
    <w:rsid w:val="00C66F92"/>
    <w:rsid w:val="00C66FE1"/>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937"/>
    <w:rsid w:val="00C73A94"/>
    <w:rsid w:val="00C73D66"/>
    <w:rsid w:val="00C73DC8"/>
    <w:rsid w:val="00C740CB"/>
    <w:rsid w:val="00C741DE"/>
    <w:rsid w:val="00C742B7"/>
    <w:rsid w:val="00C748DD"/>
    <w:rsid w:val="00C74D95"/>
    <w:rsid w:val="00C74DBA"/>
    <w:rsid w:val="00C74DFD"/>
    <w:rsid w:val="00C7513E"/>
    <w:rsid w:val="00C75163"/>
    <w:rsid w:val="00C7519D"/>
    <w:rsid w:val="00C752C7"/>
    <w:rsid w:val="00C75618"/>
    <w:rsid w:val="00C75931"/>
    <w:rsid w:val="00C75A03"/>
    <w:rsid w:val="00C75A7D"/>
    <w:rsid w:val="00C75A93"/>
    <w:rsid w:val="00C75AAA"/>
    <w:rsid w:val="00C75C7D"/>
    <w:rsid w:val="00C75D53"/>
    <w:rsid w:val="00C75FBA"/>
    <w:rsid w:val="00C76264"/>
    <w:rsid w:val="00C763E5"/>
    <w:rsid w:val="00C76599"/>
    <w:rsid w:val="00C765A9"/>
    <w:rsid w:val="00C76642"/>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57C"/>
    <w:rsid w:val="00C84C16"/>
    <w:rsid w:val="00C84CD4"/>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BE0"/>
    <w:rsid w:val="00C87C3A"/>
    <w:rsid w:val="00C87DD6"/>
    <w:rsid w:val="00C90301"/>
    <w:rsid w:val="00C9034D"/>
    <w:rsid w:val="00C9071B"/>
    <w:rsid w:val="00C90739"/>
    <w:rsid w:val="00C9092B"/>
    <w:rsid w:val="00C90A20"/>
    <w:rsid w:val="00C91199"/>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C39"/>
    <w:rsid w:val="00CA1FB2"/>
    <w:rsid w:val="00CA2127"/>
    <w:rsid w:val="00CA214B"/>
    <w:rsid w:val="00CA245F"/>
    <w:rsid w:val="00CA2510"/>
    <w:rsid w:val="00CA26BE"/>
    <w:rsid w:val="00CA2753"/>
    <w:rsid w:val="00CA2830"/>
    <w:rsid w:val="00CA2A9B"/>
    <w:rsid w:val="00CA2B8B"/>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6A82"/>
    <w:rsid w:val="00CB73E0"/>
    <w:rsid w:val="00CB75DB"/>
    <w:rsid w:val="00CB7950"/>
    <w:rsid w:val="00CC006A"/>
    <w:rsid w:val="00CC0357"/>
    <w:rsid w:val="00CC03BE"/>
    <w:rsid w:val="00CC0877"/>
    <w:rsid w:val="00CC08D9"/>
    <w:rsid w:val="00CC0A93"/>
    <w:rsid w:val="00CC0C03"/>
    <w:rsid w:val="00CC0D0C"/>
    <w:rsid w:val="00CC0E36"/>
    <w:rsid w:val="00CC1043"/>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E6"/>
    <w:rsid w:val="00CC633A"/>
    <w:rsid w:val="00CC6568"/>
    <w:rsid w:val="00CC6627"/>
    <w:rsid w:val="00CC6D6C"/>
    <w:rsid w:val="00CC71A7"/>
    <w:rsid w:val="00CC74E1"/>
    <w:rsid w:val="00CC7674"/>
    <w:rsid w:val="00CC7973"/>
    <w:rsid w:val="00CC7BB2"/>
    <w:rsid w:val="00CC7F1A"/>
    <w:rsid w:val="00CD00EB"/>
    <w:rsid w:val="00CD020F"/>
    <w:rsid w:val="00CD036E"/>
    <w:rsid w:val="00CD056A"/>
    <w:rsid w:val="00CD0650"/>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A87"/>
    <w:rsid w:val="00CD4B54"/>
    <w:rsid w:val="00CD4BC5"/>
    <w:rsid w:val="00CD4FAE"/>
    <w:rsid w:val="00CD51F9"/>
    <w:rsid w:val="00CD5381"/>
    <w:rsid w:val="00CD5484"/>
    <w:rsid w:val="00CD560F"/>
    <w:rsid w:val="00CD5888"/>
    <w:rsid w:val="00CD58E9"/>
    <w:rsid w:val="00CD5985"/>
    <w:rsid w:val="00CD5F6A"/>
    <w:rsid w:val="00CD602C"/>
    <w:rsid w:val="00CD60B6"/>
    <w:rsid w:val="00CD651F"/>
    <w:rsid w:val="00CD6637"/>
    <w:rsid w:val="00CD695E"/>
    <w:rsid w:val="00CD6C8A"/>
    <w:rsid w:val="00CD73EB"/>
    <w:rsid w:val="00CD79C7"/>
    <w:rsid w:val="00CD7BB9"/>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22AE"/>
    <w:rsid w:val="00CE244F"/>
    <w:rsid w:val="00CE288E"/>
    <w:rsid w:val="00CE2A3A"/>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50F4"/>
    <w:rsid w:val="00CE51B3"/>
    <w:rsid w:val="00CE536C"/>
    <w:rsid w:val="00CE536D"/>
    <w:rsid w:val="00CE55A8"/>
    <w:rsid w:val="00CE5645"/>
    <w:rsid w:val="00CE573E"/>
    <w:rsid w:val="00CE5A5F"/>
    <w:rsid w:val="00CE5B41"/>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366"/>
    <w:rsid w:val="00CE74C5"/>
    <w:rsid w:val="00CE755B"/>
    <w:rsid w:val="00CE7C51"/>
    <w:rsid w:val="00CE7D1A"/>
    <w:rsid w:val="00CE7FAC"/>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7D"/>
    <w:rsid w:val="00CF6AF6"/>
    <w:rsid w:val="00CF6C4E"/>
    <w:rsid w:val="00CF6D2A"/>
    <w:rsid w:val="00CF726C"/>
    <w:rsid w:val="00CF7423"/>
    <w:rsid w:val="00CF7510"/>
    <w:rsid w:val="00CF75C6"/>
    <w:rsid w:val="00CF7C67"/>
    <w:rsid w:val="00D002E1"/>
    <w:rsid w:val="00D00361"/>
    <w:rsid w:val="00D00715"/>
    <w:rsid w:val="00D0082D"/>
    <w:rsid w:val="00D00D53"/>
    <w:rsid w:val="00D00F43"/>
    <w:rsid w:val="00D00F4E"/>
    <w:rsid w:val="00D01046"/>
    <w:rsid w:val="00D01173"/>
    <w:rsid w:val="00D012D2"/>
    <w:rsid w:val="00D01421"/>
    <w:rsid w:val="00D014CB"/>
    <w:rsid w:val="00D014CD"/>
    <w:rsid w:val="00D01525"/>
    <w:rsid w:val="00D01AF6"/>
    <w:rsid w:val="00D01FE1"/>
    <w:rsid w:val="00D020F7"/>
    <w:rsid w:val="00D02203"/>
    <w:rsid w:val="00D02477"/>
    <w:rsid w:val="00D024A3"/>
    <w:rsid w:val="00D03174"/>
    <w:rsid w:val="00D036E7"/>
    <w:rsid w:val="00D0397E"/>
    <w:rsid w:val="00D03AD2"/>
    <w:rsid w:val="00D03C07"/>
    <w:rsid w:val="00D03C59"/>
    <w:rsid w:val="00D03F96"/>
    <w:rsid w:val="00D043E8"/>
    <w:rsid w:val="00D044CB"/>
    <w:rsid w:val="00D045A6"/>
    <w:rsid w:val="00D0478E"/>
    <w:rsid w:val="00D048E8"/>
    <w:rsid w:val="00D04AD7"/>
    <w:rsid w:val="00D04D39"/>
    <w:rsid w:val="00D050DE"/>
    <w:rsid w:val="00D052B8"/>
    <w:rsid w:val="00D0537E"/>
    <w:rsid w:val="00D054E6"/>
    <w:rsid w:val="00D05522"/>
    <w:rsid w:val="00D05530"/>
    <w:rsid w:val="00D0553F"/>
    <w:rsid w:val="00D05AD6"/>
    <w:rsid w:val="00D05CD7"/>
    <w:rsid w:val="00D05D63"/>
    <w:rsid w:val="00D05FBE"/>
    <w:rsid w:val="00D0648F"/>
    <w:rsid w:val="00D0654E"/>
    <w:rsid w:val="00D06A89"/>
    <w:rsid w:val="00D06C59"/>
    <w:rsid w:val="00D06D4F"/>
    <w:rsid w:val="00D07375"/>
    <w:rsid w:val="00D073B7"/>
    <w:rsid w:val="00D074CE"/>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3B"/>
    <w:rsid w:val="00D16346"/>
    <w:rsid w:val="00D1643E"/>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665"/>
    <w:rsid w:val="00D20802"/>
    <w:rsid w:val="00D20A42"/>
    <w:rsid w:val="00D20D3F"/>
    <w:rsid w:val="00D20DC1"/>
    <w:rsid w:val="00D2106C"/>
    <w:rsid w:val="00D210A1"/>
    <w:rsid w:val="00D2133D"/>
    <w:rsid w:val="00D214F3"/>
    <w:rsid w:val="00D217C6"/>
    <w:rsid w:val="00D218DF"/>
    <w:rsid w:val="00D21BB7"/>
    <w:rsid w:val="00D21D2E"/>
    <w:rsid w:val="00D21EA4"/>
    <w:rsid w:val="00D21EFE"/>
    <w:rsid w:val="00D2200A"/>
    <w:rsid w:val="00D22128"/>
    <w:rsid w:val="00D22383"/>
    <w:rsid w:val="00D224D0"/>
    <w:rsid w:val="00D2276E"/>
    <w:rsid w:val="00D229A4"/>
    <w:rsid w:val="00D22C3B"/>
    <w:rsid w:val="00D22D40"/>
    <w:rsid w:val="00D2315F"/>
    <w:rsid w:val="00D2334F"/>
    <w:rsid w:val="00D23B15"/>
    <w:rsid w:val="00D23C2E"/>
    <w:rsid w:val="00D23CDA"/>
    <w:rsid w:val="00D23D58"/>
    <w:rsid w:val="00D23E46"/>
    <w:rsid w:val="00D23EA3"/>
    <w:rsid w:val="00D240CC"/>
    <w:rsid w:val="00D243BC"/>
    <w:rsid w:val="00D247E0"/>
    <w:rsid w:val="00D249A0"/>
    <w:rsid w:val="00D24DE0"/>
    <w:rsid w:val="00D253F8"/>
    <w:rsid w:val="00D254EF"/>
    <w:rsid w:val="00D25856"/>
    <w:rsid w:val="00D25B30"/>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5F0"/>
    <w:rsid w:val="00D36674"/>
    <w:rsid w:val="00D3676B"/>
    <w:rsid w:val="00D3692D"/>
    <w:rsid w:val="00D36A56"/>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2332"/>
    <w:rsid w:val="00D52994"/>
    <w:rsid w:val="00D52DF0"/>
    <w:rsid w:val="00D5300C"/>
    <w:rsid w:val="00D53276"/>
    <w:rsid w:val="00D534A3"/>
    <w:rsid w:val="00D535B9"/>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69D"/>
    <w:rsid w:val="00D61A33"/>
    <w:rsid w:val="00D61DA7"/>
    <w:rsid w:val="00D62426"/>
    <w:rsid w:val="00D6252D"/>
    <w:rsid w:val="00D62EE4"/>
    <w:rsid w:val="00D62F9A"/>
    <w:rsid w:val="00D63421"/>
    <w:rsid w:val="00D635B7"/>
    <w:rsid w:val="00D6379A"/>
    <w:rsid w:val="00D6397A"/>
    <w:rsid w:val="00D63DEF"/>
    <w:rsid w:val="00D64028"/>
    <w:rsid w:val="00D64153"/>
    <w:rsid w:val="00D6459F"/>
    <w:rsid w:val="00D647B5"/>
    <w:rsid w:val="00D64904"/>
    <w:rsid w:val="00D6491F"/>
    <w:rsid w:val="00D64AE2"/>
    <w:rsid w:val="00D64BFB"/>
    <w:rsid w:val="00D64D9A"/>
    <w:rsid w:val="00D64FAD"/>
    <w:rsid w:val="00D656A3"/>
    <w:rsid w:val="00D659BD"/>
    <w:rsid w:val="00D65A8C"/>
    <w:rsid w:val="00D65EEF"/>
    <w:rsid w:val="00D65F0C"/>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DBF"/>
    <w:rsid w:val="00D67F31"/>
    <w:rsid w:val="00D701DA"/>
    <w:rsid w:val="00D7026E"/>
    <w:rsid w:val="00D70C9A"/>
    <w:rsid w:val="00D70CA7"/>
    <w:rsid w:val="00D70D7A"/>
    <w:rsid w:val="00D711F9"/>
    <w:rsid w:val="00D716F0"/>
    <w:rsid w:val="00D71FD2"/>
    <w:rsid w:val="00D7204C"/>
    <w:rsid w:val="00D720A4"/>
    <w:rsid w:val="00D720B0"/>
    <w:rsid w:val="00D720E6"/>
    <w:rsid w:val="00D726A1"/>
    <w:rsid w:val="00D726B8"/>
    <w:rsid w:val="00D727BC"/>
    <w:rsid w:val="00D72937"/>
    <w:rsid w:val="00D729B2"/>
    <w:rsid w:val="00D72ACE"/>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4D7"/>
    <w:rsid w:val="00D8080F"/>
    <w:rsid w:val="00D80ACE"/>
    <w:rsid w:val="00D81492"/>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4BE9"/>
    <w:rsid w:val="00D84DC6"/>
    <w:rsid w:val="00D8524A"/>
    <w:rsid w:val="00D8540A"/>
    <w:rsid w:val="00D85653"/>
    <w:rsid w:val="00D85762"/>
    <w:rsid w:val="00D85901"/>
    <w:rsid w:val="00D8596A"/>
    <w:rsid w:val="00D859B9"/>
    <w:rsid w:val="00D860D6"/>
    <w:rsid w:val="00D861BC"/>
    <w:rsid w:val="00D86ECD"/>
    <w:rsid w:val="00D87148"/>
    <w:rsid w:val="00D87243"/>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B02"/>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8BE"/>
    <w:rsid w:val="00DA7C96"/>
    <w:rsid w:val="00DB01D5"/>
    <w:rsid w:val="00DB0370"/>
    <w:rsid w:val="00DB06AF"/>
    <w:rsid w:val="00DB0718"/>
    <w:rsid w:val="00DB0956"/>
    <w:rsid w:val="00DB0A36"/>
    <w:rsid w:val="00DB0A59"/>
    <w:rsid w:val="00DB0BD6"/>
    <w:rsid w:val="00DB0C87"/>
    <w:rsid w:val="00DB0F53"/>
    <w:rsid w:val="00DB1224"/>
    <w:rsid w:val="00DB13F0"/>
    <w:rsid w:val="00DB154B"/>
    <w:rsid w:val="00DB1709"/>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CA8"/>
    <w:rsid w:val="00DB4DA2"/>
    <w:rsid w:val="00DB57F0"/>
    <w:rsid w:val="00DB5DF9"/>
    <w:rsid w:val="00DB5F2A"/>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24DE"/>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0F"/>
    <w:rsid w:val="00DC3C21"/>
    <w:rsid w:val="00DC3DEB"/>
    <w:rsid w:val="00DC4795"/>
    <w:rsid w:val="00DC4844"/>
    <w:rsid w:val="00DC485A"/>
    <w:rsid w:val="00DC4988"/>
    <w:rsid w:val="00DC4FD7"/>
    <w:rsid w:val="00DC5361"/>
    <w:rsid w:val="00DC565E"/>
    <w:rsid w:val="00DC5ABB"/>
    <w:rsid w:val="00DC5CA4"/>
    <w:rsid w:val="00DC5CFE"/>
    <w:rsid w:val="00DC5D17"/>
    <w:rsid w:val="00DC5D1A"/>
    <w:rsid w:val="00DC6228"/>
    <w:rsid w:val="00DC6327"/>
    <w:rsid w:val="00DC6579"/>
    <w:rsid w:val="00DC6657"/>
    <w:rsid w:val="00DC6D75"/>
    <w:rsid w:val="00DC6EAF"/>
    <w:rsid w:val="00DC6EB8"/>
    <w:rsid w:val="00DC70D8"/>
    <w:rsid w:val="00DC77C7"/>
    <w:rsid w:val="00DC7AEF"/>
    <w:rsid w:val="00DC7BE5"/>
    <w:rsid w:val="00DC7D01"/>
    <w:rsid w:val="00DC7D58"/>
    <w:rsid w:val="00DC7E7F"/>
    <w:rsid w:val="00DC7E93"/>
    <w:rsid w:val="00DC7F5E"/>
    <w:rsid w:val="00DD020B"/>
    <w:rsid w:val="00DD0AD8"/>
    <w:rsid w:val="00DD0B99"/>
    <w:rsid w:val="00DD13BB"/>
    <w:rsid w:val="00DD21FB"/>
    <w:rsid w:val="00DD22CF"/>
    <w:rsid w:val="00DD2325"/>
    <w:rsid w:val="00DD236E"/>
    <w:rsid w:val="00DD245D"/>
    <w:rsid w:val="00DD293D"/>
    <w:rsid w:val="00DD2C97"/>
    <w:rsid w:val="00DD2C9E"/>
    <w:rsid w:val="00DD2E02"/>
    <w:rsid w:val="00DD316A"/>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CE"/>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DD"/>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2A6"/>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E7C19"/>
    <w:rsid w:val="00DF003B"/>
    <w:rsid w:val="00DF0710"/>
    <w:rsid w:val="00DF08D1"/>
    <w:rsid w:val="00DF08F4"/>
    <w:rsid w:val="00DF0A29"/>
    <w:rsid w:val="00DF0C09"/>
    <w:rsid w:val="00DF0C91"/>
    <w:rsid w:val="00DF12C2"/>
    <w:rsid w:val="00DF1562"/>
    <w:rsid w:val="00DF15E2"/>
    <w:rsid w:val="00DF169C"/>
    <w:rsid w:val="00DF1B34"/>
    <w:rsid w:val="00DF26EF"/>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D37"/>
    <w:rsid w:val="00DF7E29"/>
    <w:rsid w:val="00DF7EDD"/>
    <w:rsid w:val="00E00321"/>
    <w:rsid w:val="00E005C8"/>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66A"/>
    <w:rsid w:val="00E03714"/>
    <w:rsid w:val="00E038D1"/>
    <w:rsid w:val="00E038EA"/>
    <w:rsid w:val="00E03983"/>
    <w:rsid w:val="00E039CA"/>
    <w:rsid w:val="00E03A05"/>
    <w:rsid w:val="00E03A71"/>
    <w:rsid w:val="00E03E11"/>
    <w:rsid w:val="00E03F64"/>
    <w:rsid w:val="00E04397"/>
    <w:rsid w:val="00E043FD"/>
    <w:rsid w:val="00E04588"/>
    <w:rsid w:val="00E04A22"/>
    <w:rsid w:val="00E04A41"/>
    <w:rsid w:val="00E04A60"/>
    <w:rsid w:val="00E0512C"/>
    <w:rsid w:val="00E052A2"/>
    <w:rsid w:val="00E05583"/>
    <w:rsid w:val="00E05756"/>
    <w:rsid w:val="00E05B02"/>
    <w:rsid w:val="00E05D78"/>
    <w:rsid w:val="00E06213"/>
    <w:rsid w:val="00E0632F"/>
    <w:rsid w:val="00E0662C"/>
    <w:rsid w:val="00E06704"/>
    <w:rsid w:val="00E067A3"/>
    <w:rsid w:val="00E06843"/>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B06"/>
    <w:rsid w:val="00E11BFB"/>
    <w:rsid w:val="00E11D95"/>
    <w:rsid w:val="00E11DC8"/>
    <w:rsid w:val="00E11E2D"/>
    <w:rsid w:val="00E1203B"/>
    <w:rsid w:val="00E125CE"/>
    <w:rsid w:val="00E127BB"/>
    <w:rsid w:val="00E12A03"/>
    <w:rsid w:val="00E12AE9"/>
    <w:rsid w:val="00E12B96"/>
    <w:rsid w:val="00E12E75"/>
    <w:rsid w:val="00E12F45"/>
    <w:rsid w:val="00E13515"/>
    <w:rsid w:val="00E136ED"/>
    <w:rsid w:val="00E137F2"/>
    <w:rsid w:val="00E138E9"/>
    <w:rsid w:val="00E13D63"/>
    <w:rsid w:val="00E14215"/>
    <w:rsid w:val="00E14233"/>
    <w:rsid w:val="00E142A0"/>
    <w:rsid w:val="00E143A9"/>
    <w:rsid w:val="00E1440A"/>
    <w:rsid w:val="00E14413"/>
    <w:rsid w:val="00E14878"/>
    <w:rsid w:val="00E148C1"/>
    <w:rsid w:val="00E1508D"/>
    <w:rsid w:val="00E156EB"/>
    <w:rsid w:val="00E15735"/>
    <w:rsid w:val="00E15903"/>
    <w:rsid w:val="00E159F6"/>
    <w:rsid w:val="00E15B85"/>
    <w:rsid w:val="00E15E73"/>
    <w:rsid w:val="00E15F67"/>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8A0"/>
    <w:rsid w:val="00E30ADC"/>
    <w:rsid w:val="00E30CB1"/>
    <w:rsid w:val="00E30D23"/>
    <w:rsid w:val="00E30F7E"/>
    <w:rsid w:val="00E313E8"/>
    <w:rsid w:val="00E3143F"/>
    <w:rsid w:val="00E3146D"/>
    <w:rsid w:val="00E3157E"/>
    <w:rsid w:val="00E31C22"/>
    <w:rsid w:val="00E32039"/>
    <w:rsid w:val="00E320D6"/>
    <w:rsid w:val="00E3212F"/>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963"/>
    <w:rsid w:val="00E33A9F"/>
    <w:rsid w:val="00E33D6D"/>
    <w:rsid w:val="00E33D93"/>
    <w:rsid w:val="00E33EEF"/>
    <w:rsid w:val="00E340C9"/>
    <w:rsid w:val="00E3442B"/>
    <w:rsid w:val="00E344B3"/>
    <w:rsid w:val="00E344CC"/>
    <w:rsid w:val="00E34942"/>
    <w:rsid w:val="00E34985"/>
    <w:rsid w:val="00E34C3C"/>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E0"/>
    <w:rsid w:val="00E3724F"/>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32B"/>
    <w:rsid w:val="00E42619"/>
    <w:rsid w:val="00E42843"/>
    <w:rsid w:val="00E428C5"/>
    <w:rsid w:val="00E42C72"/>
    <w:rsid w:val="00E43356"/>
    <w:rsid w:val="00E437BD"/>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502"/>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4D8"/>
    <w:rsid w:val="00E67526"/>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47"/>
    <w:rsid w:val="00E82762"/>
    <w:rsid w:val="00E82831"/>
    <w:rsid w:val="00E82947"/>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0F49"/>
    <w:rsid w:val="00E90FC6"/>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13A"/>
    <w:rsid w:val="00E9432E"/>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97C6B"/>
    <w:rsid w:val="00E97CA2"/>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205"/>
    <w:rsid w:val="00EA54A8"/>
    <w:rsid w:val="00EA56C2"/>
    <w:rsid w:val="00EA57B5"/>
    <w:rsid w:val="00EA5D39"/>
    <w:rsid w:val="00EA61C2"/>
    <w:rsid w:val="00EA62EE"/>
    <w:rsid w:val="00EA6354"/>
    <w:rsid w:val="00EA6378"/>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63"/>
    <w:rsid w:val="00EB2252"/>
    <w:rsid w:val="00EB22CD"/>
    <w:rsid w:val="00EB22D3"/>
    <w:rsid w:val="00EB2409"/>
    <w:rsid w:val="00EB261A"/>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FD3"/>
    <w:rsid w:val="00EB60E7"/>
    <w:rsid w:val="00EB6131"/>
    <w:rsid w:val="00EB61E0"/>
    <w:rsid w:val="00EB629B"/>
    <w:rsid w:val="00EB681E"/>
    <w:rsid w:val="00EB6B27"/>
    <w:rsid w:val="00EB6B99"/>
    <w:rsid w:val="00EB6D36"/>
    <w:rsid w:val="00EB6DF1"/>
    <w:rsid w:val="00EB7023"/>
    <w:rsid w:val="00EB7024"/>
    <w:rsid w:val="00EB7283"/>
    <w:rsid w:val="00EB7651"/>
    <w:rsid w:val="00EB7758"/>
    <w:rsid w:val="00EB7762"/>
    <w:rsid w:val="00EB7967"/>
    <w:rsid w:val="00EB7A72"/>
    <w:rsid w:val="00EB7C47"/>
    <w:rsid w:val="00EB7EDA"/>
    <w:rsid w:val="00EB7F15"/>
    <w:rsid w:val="00EC0342"/>
    <w:rsid w:val="00EC0AA8"/>
    <w:rsid w:val="00EC0B4C"/>
    <w:rsid w:val="00EC0C30"/>
    <w:rsid w:val="00EC0D60"/>
    <w:rsid w:val="00EC0E4E"/>
    <w:rsid w:val="00EC11FC"/>
    <w:rsid w:val="00EC15FD"/>
    <w:rsid w:val="00EC1633"/>
    <w:rsid w:val="00EC1743"/>
    <w:rsid w:val="00EC180F"/>
    <w:rsid w:val="00EC1BB6"/>
    <w:rsid w:val="00EC1D1B"/>
    <w:rsid w:val="00EC1F6D"/>
    <w:rsid w:val="00EC1FED"/>
    <w:rsid w:val="00EC2101"/>
    <w:rsid w:val="00EC220B"/>
    <w:rsid w:val="00EC2388"/>
    <w:rsid w:val="00EC245A"/>
    <w:rsid w:val="00EC2865"/>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0AB"/>
    <w:rsid w:val="00EC6183"/>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938"/>
    <w:rsid w:val="00EE3ABA"/>
    <w:rsid w:val="00EE3C67"/>
    <w:rsid w:val="00EE3C77"/>
    <w:rsid w:val="00EE4050"/>
    <w:rsid w:val="00EE41E0"/>
    <w:rsid w:val="00EE449E"/>
    <w:rsid w:val="00EE45BA"/>
    <w:rsid w:val="00EE48BC"/>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980"/>
    <w:rsid w:val="00EF7A95"/>
    <w:rsid w:val="00EF7C74"/>
    <w:rsid w:val="00EF7CFF"/>
    <w:rsid w:val="00EF7E22"/>
    <w:rsid w:val="00F003F3"/>
    <w:rsid w:val="00F0077C"/>
    <w:rsid w:val="00F00950"/>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8AD"/>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AAE"/>
    <w:rsid w:val="00F25C19"/>
    <w:rsid w:val="00F25C5D"/>
    <w:rsid w:val="00F25D5B"/>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BC8"/>
    <w:rsid w:val="00F27E29"/>
    <w:rsid w:val="00F27E3C"/>
    <w:rsid w:val="00F27FD0"/>
    <w:rsid w:val="00F30072"/>
    <w:rsid w:val="00F303C0"/>
    <w:rsid w:val="00F3043B"/>
    <w:rsid w:val="00F3053F"/>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984"/>
    <w:rsid w:val="00F33D52"/>
    <w:rsid w:val="00F3418D"/>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C9"/>
    <w:rsid w:val="00F434FC"/>
    <w:rsid w:val="00F43616"/>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BB"/>
    <w:rsid w:val="00F4673B"/>
    <w:rsid w:val="00F46CF9"/>
    <w:rsid w:val="00F46D94"/>
    <w:rsid w:val="00F475BD"/>
    <w:rsid w:val="00F47651"/>
    <w:rsid w:val="00F478A9"/>
    <w:rsid w:val="00F47A4A"/>
    <w:rsid w:val="00F47B1E"/>
    <w:rsid w:val="00F47B5F"/>
    <w:rsid w:val="00F47BF7"/>
    <w:rsid w:val="00F47C03"/>
    <w:rsid w:val="00F500ED"/>
    <w:rsid w:val="00F50228"/>
    <w:rsid w:val="00F5029D"/>
    <w:rsid w:val="00F502D5"/>
    <w:rsid w:val="00F50562"/>
    <w:rsid w:val="00F505F3"/>
    <w:rsid w:val="00F50B89"/>
    <w:rsid w:val="00F50D3F"/>
    <w:rsid w:val="00F50EBA"/>
    <w:rsid w:val="00F50F89"/>
    <w:rsid w:val="00F5135C"/>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E1F"/>
    <w:rsid w:val="00F52F69"/>
    <w:rsid w:val="00F52FC5"/>
    <w:rsid w:val="00F5316B"/>
    <w:rsid w:val="00F53587"/>
    <w:rsid w:val="00F535D0"/>
    <w:rsid w:val="00F53996"/>
    <w:rsid w:val="00F53BE1"/>
    <w:rsid w:val="00F53D8A"/>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F65"/>
    <w:rsid w:val="00F66053"/>
    <w:rsid w:val="00F66180"/>
    <w:rsid w:val="00F6628B"/>
    <w:rsid w:val="00F66653"/>
    <w:rsid w:val="00F6665A"/>
    <w:rsid w:val="00F668A4"/>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1F1"/>
    <w:rsid w:val="00F7728F"/>
    <w:rsid w:val="00F77A69"/>
    <w:rsid w:val="00F77B34"/>
    <w:rsid w:val="00F77D56"/>
    <w:rsid w:val="00F77F0C"/>
    <w:rsid w:val="00F8004C"/>
    <w:rsid w:val="00F8039A"/>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F61"/>
    <w:rsid w:val="00F870E3"/>
    <w:rsid w:val="00F871F7"/>
    <w:rsid w:val="00F87202"/>
    <w:rsid w:val="00F872BD"/>
    <w:rsid w:val="00F87638"/>
    <w:rsid w:val="00F876CF"/>
    <w:rsid w:val="00F87992"/>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18"/>
    <w:rsid w:val="00F91A20"/>
    <w:rsid w:val="00F91A51"/>
    <w:rsid w:val="00F91C96"/>
    <w:rsid w:val="00F91E4C"/>
    <w:rsid w:val="00F91F7E"/>
    <w:rsid w:val="00F920A7"/>
    <w:rsid w:val="00F9269E"/>
    <w:rsid w:val="00F928B2"/>
    <w:rsid w:val="00F928E3"/>
    <w:rsid w:val="00F92B29"/>
    <w:rsid w:val="00F92C5C"/>
    <w:rsid w:val="00F92C9D"/>
    <w:rsid w:val="00F931DA"/>
    <w:rsid w:val="00F93551"/>
    <w:rsid w:val="00F9364F"/>
    <w:rsid w:val="00F93999"/>
    <w:rsid w:val="00F93EDF"/>
    <w:rsid w:val="00F941AA"/>
    <w:rsid w:val="00F9463D"/>
    <w:rsid w:val="00F94656"/>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A6"/>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73B"/>
    <w:rsid w:val="00FA3941"/>
    <w:rsid w:val="00FA3C6D"/>
    <w:rsid w:val="00FA405E"/>
    <w:rsid w:val="00FA4174"/>
    <w:rsid w:val="00FA4194"/>
    <w:rsid w:val="00FA47CD"/>
    <w:rsid w:val="00FA4808"/>
    <w:rsid w:val="00FA498D"/>
    <w:rsid w:val="00FA4A3B"/>
    <w:rsid w:val="00FA4C04"/>
    <w:rsid w:val="00FA4C1D"/>
    <w:rsid w:val="00FA5145"/>
    <w:rsid w:val="00FA519E"/>
    <w:rsid w:val="00FA537B"/>
    <w:rsid w:val="00FA5486"/>
    <w:rsid w:val="00FA593B"/>
    <w:rsid w:val="00FA59C4"/>
    <w:rsid w:val="00FA5D2C"/>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1"/>
    <w:rsid w:val="00FB644F"/>
    <w:rsid w:val="00FB6594"/>
    <w:rsid w:val="00FB6705"/>
    <w:rsid w:val="00FB67F0"/>
    <w:rsid w:val="00FB6B2B"/>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D0A"/>
    <w:rsid w:val="00FC6D3A"/>
    <w:rsid w:val="00FC70D1"/>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49E"/>
    <w:rsid w:val="00FD5528"/>
    <w:rsid w:val="00FD55EB"/>
    <w:rsid w:val="00FD5682"/>
    <w:rsid w:val="00FD57F3"/>
    <w:rsid w:val="00FD5B2A"/>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14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703B"/>
    <w:rsid w:val="00FE714F"/>
    <w:rsid w:val="00FE755B"/>
    <w:rsid w:val="00FE7595"/>
    <w:rsid w:val="00FE760E"/>
    <w:rsid w:val="00FE7699"/>
    <w:rsid w:val="00FE7734"/>
    <w:rsid w:val="00FE79F4"/>
    <w:rsid w:val="00FE7DFF"/>
    <w:rsid w:val="00FF049A"/>
    <w:rsid w:val="00FF04B0"/>
    <w:rsid w:val="00FF04EF"/>
    <w:rsid w:val="00FF0528"/>
    <w:rsid w:val="00FF05F6"/>
    <w:rsid w:val="00FF0669"/>
    <w:rsid w:val="00FF07B3"/>
    <w:rsid w:val="00FF0C4C"/>
    <w:rsid w:val="00FF0CC2"/>
    <w:rsid w:val="00FF103C"/>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627"/>
    <w:rsid w:val="00FF5833"/>
    <w:rsid w:val="00FF591F"/>
    <w:rsid w:val="00FF5A68"/>
    <w:rsid w:val="00FF5E72"/>
    <w:rsid w:val="00FF6021"/>
    <w:rsid w:val="00FF66A5"/>
    <w:rsid w:val="00FF67A5"/>
    <w:rsid w:val="00FF67B7"/>
    <w:rsid w:val="00FF7018"/>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footer" Target="footer3.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image" Target="media/image122.jpg"/><Relationship Id="rId137" Type="http://schemas.openxmlformats.org/officeDocument/2006/relationships/image" Target="media/image13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image" Target="media/image133.jp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footer" Target="foot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3</TotalTime>
  <Pages>192</Pages>
  <Words>22763</Words>
  <Characters>129753</Characters>
  <Application>Microsoft Office Word</Application>
  <DocSecurity>0</DocSecurity>
  <Lines>1081</Lines>
  <Paragraphs>304</Paragraphs>
  <ScaleCrop>false</ScaleCrop>
  <Company/>
  <LinksUpToDate>false</LinksUpToDate>
  <CharactersWithSpaces>1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2197</cp:revision>
  <dcterms:created xsi:type="dcterms:W3CDTF">2022-09-07T09:08:00Z</dcterms:created>
  <dcterms:modified xsi:type="dcterms:W3CDTF">2022-10-29T10:03:00Z</dcterms:modified>
</cp:coreProperties>
</file>